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5B7F" w:rsidRDefault="00DE2BA7" w:rsidP="00DE2BA7">
      <w:pPr>
        <w:spacing w:line="240" w:lineRule="auto"/>
        <w:ind w:left="1" w:hanging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тверждаю </w:t>
      </w:r>
    </w:p>
    <w:p w:rsidR="00DE2BA7" w:rsidRDefault="00D43F1E">
      <w:pPr>
        <w:spacing w:line="240" w:lineRule="auto"/>
        <w:ind w:left="0" w:hanging="2"/>
        <w:jc w:val="center"/>
      </w:pPr>
      <w:r>
        <w:tab/>
      </w:r>
    </w:p>
    <w:p w:rsidR="00DE2BA7" w:rsidRDefault="00DE2BA7" w:rsidP="00DE2BA7">
      <w:pPr>
        <w:spacing w:line="240" w:lineRule="auto"/>
        <w:ind w:left="0" w:hanging="2"/>
        <w:jc w:val="right"/>
      </w:pPr>
      <w:r>
        <w:t>Директор    ___________  Алиев Х.Х.</w:t>
      </w:r>
    </w:p>
    <w:p w:rsidR="00DE2BA7" w:rsidRDefault="00DE2BA7">
      <w:pPr>
        <w:spacing w:line="240" w:lineRule="auto"/>
        <w:ind w:left="0" w:hanging="2"/>
        <w:jc w:val="center"/>
        <w:rPr>
          <w:b/>
          <w:sz w:val="28"/>
          <w:szCs w:val="28"/>
        </w:rPr>
      </w:pPr>
    </w:p>
    <w:p w:rsidR="00DE2BA7" w:rsidRDefault="00DE2BA7">
      <w:pPr>
        <w:spacing w:line="240" w:lineRule="auto"/>
        <w:ind w:left="0" w:hanging="2"/>
        <w:jc w:val="center"/>
        <w:rPr>
          <w:b/>
          <w:sz w:val="28"/>
          <w:szCs w:val="28"/>
        </w:rPr>
      </w:pPr>
    </w:p>
    <w:p w:rsidR="00DE2BA7" w:rsidRDefault="00DE2BA7">
      <w:pPr>
        <w:spacing w:line="240" w:lineRule="auto"/>
        <w:ind w:left="0" w:hanging="2"/>
        <w:jc w:val="center"/>
        <w:rPr>
          <w:b/>
          <w:sz w:val="28"/>
          <w:szCs w:val="28"/>
        </w:rPr>
      </w:pPr>
    </w:p>
    <w:p w:rsidR="00DE5B7F" w:rsidRDefault="00D43F1E">
      <w:pPr>
        <w:spacing w:line="240" w:lineRule="auto"/>
        <w:ind w:left="0" w:hanging="2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1</w:t>
      </w:r>
      <w:r w:rsidR="00DA2C1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ласса</w:t>
      </w:r>
    </w:p>
    <w:p w:rsidR="00DE5B7F" w:rsidRDefault="00DE5B7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Look w:val="0000" w:firstRow="0" w:lastRow="0" w:firstColumn="0" w:lastColumn="0" w:noHBand="0" w:noVBand="0"/>
      </w:tblPr>
      <w:tblGrid>
        <w:gridCol w:w="618"/>
        <w:gridCol w:w="456"/>
        <w:gridCol w:w="1558"/>
        <w:gridCol w:w="2549"/>
        <w:gridCol w:w="3254"/>
        <w:gridCol w:w="568"/>
        <w:gridCol w:w="2548"/>
        <w:gridCol w:w="3707"/>
      </w:tblGrid>
      <w:tr w:rsidR="00DE5B7F" w:rsidTr="00DA2C13">
        <w:trPr>
          <w:trHeight w:val="27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B7F" w:rsidRDefault="00D43F1E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DA2C13" w:rsidTr="00DA2C13">
        <w:trPr>
          <w:trHeight w:val="175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00-10.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DA2C13">
              <w:rPr>
                <w:rStyle w:val="95pt"/>
                <w:sz w:val="22"/>
                <w:szCs w:val="22"/>
              </w:rPr>
              <w:t>Русс язык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30-10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DA2C13">
              <w:rPr>
                <w:rStyle w:val="95pt"/>
                <w:sz w:val="22"/>
                <w:szCs w:val="22"/>
              </w:rPr>
              <w:t>Авар ц1ал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50-11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proofErr w:type="spellStart"/>
            <w:r w:rsidRPr="00DA2C13">
              <w:rPr>
                <w:rStyle w:val="95pt"/>
                <w:sz w:val="22"/>
                <w:szCs w:val="22"/>
              </w:rPr>
              <w:t>Окр</w:t>
            </w:r>
            <w:proofErr w:type="spellEnd"/>
            <w:r w:rsidRPr="00DA2C13">
              <w:rPr>
                <w:rStyle w:val="95pt"/>
                <w:sz w:val="22"/>
                <w:szCs w:val="22"/>
              </w:rPr>
              <w:t xml:space="preserve"> мир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мац1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10-11.2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DA2C13">
              <w:rPr>
                <w:rStyle w:val="95pt"/>
                <w:sz w:val="22"/>
                <w:szCs w:val="22"/>
              </w:rPr>
              <w:t>Физкультур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ИЗО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30-11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13" w:rsidRPr="00DA2C13" w:rsidRDefault="00DA2C13" w:rsidP="00DA2C1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ШАХМАТЫ(5-й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  <w:tr w:rsidR="00DA2C13" w:rsidTr="00DA2C13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00-10.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DA2C13">
              <w:rPr>
                <w:rStyle w:val="95pt"/>
                <w:sz w:val="22"/>
                <w:szCs w:val="22"/>
              </w:rPr>
              <w:t>Лит чте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30-10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DA2C13">
              <w:rPr>
                <w:rStyle w:val="95pt"/>
                <w:sz w:val="22"/>
                <w:szCs w:val="22"/>
              </w:rPr>
              <w:t>Русс язык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50-11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DA2C13">
              <w:rPr>
                <w:rStyle w:val="95pt"/>
                <w:sz w:val="22"/>
                <w:szCs w:val="22"/>
              </w:rPr>
              <w:t>Математи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ц1ал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10-11.2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DA2C13">
              <w:rPr>
                <w:rStyle w:val="95pt"/>
                <w:sz w:val="22"/>
                <w:szCs w:val="22"/>
              </w:rPr>
              <w:t>Физкультур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Технология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30-11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13" w:rsidRPr="00DA2C13" w:rsidRDefault="00DA2C13" w:rsidP="00DA2C13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firstLine="0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  <w:r>
              <w:t xml:space="preserve">Технология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firstLine="0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00-10.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DA2C13">
              <w:rPr>
                <w:rStyle w:val="95pt0"/>
                <w:sz w:val="22"/>
                <w:szCs w:val="22"/>
              </w:rPr>
              <w:t>Музы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30-10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DA2C13">
              <w:rPr>
                <w:rStyle w:val="95pt"/>
                <w:sz w:val="22"/>
                <w:szCs w:val="22"/>
              </w:rPr>
              <w:t>Русс язык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firstLine="0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50-11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DA2C13">
              <w:rPr>
                <w:rStyle w:val="95pt"/>
                <w:sz w:val="22"/>
                <w:szCs w:val="22"/>
              </w:rPr>
              <w:t>Математи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firstLine="0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10-11.2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proofErr w:type="spellStart"/>
            <w:r w:rsidRPr="00DA2C13">
              <w:rPr>
                <w:rStyle w:val="95pt"/>
                <w:sz w:val="22"/>
                <w:szCs w:val="22"/>
              </w:rPr>
              <w:t>Окр</w:t>
            </w:r>
            <w:proofErr w:type="spellEnd"/>
            <w:r w:rsidRPr="00DA2C13">
              <w:rPr>
                <w:rStyle w:val="95pt"/>
                <w:sz w:val="22"/>
                <w:szCs w:val="22"/>
              </w:rPr>
              <w:t>. мир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firstLine="0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30-11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DA2C13">
              <w:rPr>
                <w:rStyle w:val="95pt"/>
                <w:sz w:val="22"/>
                <w:szCs w:val="22"/>
              </w:rPr>
              <w:t>Физкультур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firstLine="0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</w:tbl>
    <w:p w:rsidR="00DA2C13" w:rsidRDefault="00DA2C13" w:rsidP="00DA2C13">
      <w:pPr>
        <w:spacing w:line="240" w:lineRule="auto"/>
        <w:ind w:left="0" w:hanging="2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1б класса</w:t>
      </w:r>
    </w:p>
    <w:p w:rsidR="00DA2C13" w:rsidRDefault="00DA2C13" w:rsidP="00DA2C13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Look w:val="0000" w:firstRow="0" w:lastRow="0" w:firstColumn="0" w:lastColumn="0" w:noHBand="0" w:noVBand="0"/>
      </w:tblPr>
      <w:tblGrid>
        <w:gridCol w:w="618"/>
        <w:gridCol w:w="456"/>
        <w:gridCol w:w="1558"/>
        <w:gridCol w:w="2549"/>
        <w:gridCol w:w="3254"/>
        <w:gridCol w:w="568"/>
        <w:gridCol w:w="2548"/>
        <w:gridCol w:w="3707"/>
      </w:tblGrid>
      <w:tr w:rsidR="00DA2C13" w:rsidTr="00DA2C13">
        <w:trPr>
          <w:trHeight w:val="27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DA2C13" w:rsidTr="00DA2C13">
        <w:trPr>
          <w:trHeight w:val="175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00-10.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Окр</w:t>
            </w:r>
            <w:proofErr w:type="spellEnd"/>
            <w:r>
              <w:rPr>
                <w:rStyle w:val="95pt"/>
              </w:rPr>
              <w:t xml:space="preserve"> мир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30-10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ц1ал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50-11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ИЗО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10-11.2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Технолог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мац1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30-11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13" w:rsidRPr="00DA2C13" w:rsidRDefault="00DA2C13" w:rsidP="00DA2C1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  <w:tr w:rsidR="00DA2C13" w:rsidTr="00DA2C13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00-10.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30-10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ц1ал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50-11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10-11.2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30-11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13" w:rsidRPr="00DA2C13" w:rsidRDefault="00DA2C13" w:rsidP="00DA2C13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firstLine="0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  <w:r>
              <w:t xml:space="preserve">Технология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firstLine="0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Pr="00DA2C13" w:rsidRDefault="00DA2C13" w:rsidP="00DA2C13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00-10.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Окр</w:t>
            </w:r>
            <w:proofErr w:type="spellEnd"/>
            <w:r>
              <w:rPr>
                <w:rStyle w:val="95pt"/>
              </w:rPr>
              <w:t>. мир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30-10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firstLine="0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50-11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firstLine="0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10-11.2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Музы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firstLine="0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30-11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ШАХМАТЫ(5-й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firstLine="0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</w:tbl>
    <w:p w:rsidR="00DA2C13" w:rsidRDefault="00DA2C1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A2C13" w:rsidRDefault="00DA2C1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A2C13" w:rsidRDefault="00DA2C1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A2C13" w:rsidRDefault="00DA2C1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A2C13" w:rsidRDefault="00DA2C1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A2C13" w:rsidRDefault="00DA2C1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E5B7F" w:rsidRDefault="00D43F1E">
      <w:pPr>
        <w:spacing w:line="240" w:lineRule="auto"/>
        <w:ind w:firstLine="0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2</w:t>
      </w:r>
      <w:r w:rsidR="00DE2BA7">
        <w:rPr>
          <w:b/>
          <w:sz w:val="28"/>
          <w:szCs w:val="28"/>
        </w:rPr>
        <w:t xml:space="preserve"> а </w:t>
      </w:r>
      <w:proofErr w:type="spellStart"/>
      <w:r w:rsidR="00DE2BA7"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 класса</w:t>
      </w:r>
    </w:p>
    <w:p w:rsidR="00DE5B7F" w:rsidRDefault="00DE5B7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Look w:val="0000" w:firstRow="0" w:lastRow="0" w:firstColumn="0" w:lastColumn="0" w:noHBand="0" w:noVBand="0"/>
      </w:tblPr>
      <w:tblGrid>
        <w:gridCol w:w="618"/>
        <w:gridCol w:w="456"/>
        <w:gridCol w:w="1558"/>
        <w:gridCol w:w="2550"/>
        <w:gridCol w:w="3253"/>
        <w:gridCol w:w="568"/>
        <w:gridCol w:w="2548"/>
        <w:gridCol w:w="3707"/>
      </w:tblGrid>
      <w:tr w:rsidR="00DE5B7F" w:rsidTr="00DA2C13">
        <w:trPr>
          <w:trHeight w:val="27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B7F" w:rsidRDefault="00D43F1E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DA2C13" w:rsidTr="00DA2C13">
        <w:trPr>
          <w:trHeight w:val="175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Авар </w:t>
            </w:r>
            <w:proofErr w:type="spellStart"/>
            <w:r>
              <w:rPr>
                <w:rStyle w:val="95pt"/>
              </w:rPr>
              <w:t>мац</w:t>
            </w:r>
            <w:proofErr w:type="spellEnd"/>
            <w:r>
              <w:rPr>
                <w:rStyle w:val="95pt"/>
              </w:rPr>
              <w:t>]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Окр</w:t>
            </w:r>
            <w:proofErr w:type="spellEnd"/>
            <w:r>
              <w:rPr>
                <w:rStyle w:val="95pt"/>
              </w:rPr>
              <w:t>. мир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Технология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firstLine="0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МУЗЫКА (</w:t>
            </w:r>
            <w:proofErr w:type="spellStart"/>
            <w:r>
              <w:rPr>
                <w:rStyle w:val="85pt"/>
              </w:rPr>
              <w:t>кр</w:t>
            </w:r>
            <w:proofErr w:type="spellEnd"/>
            <w:r>
              <w:rPr>
                <w:rStyle w:val="85pt"/>
              </w:rPr>
              <w:t>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  <w:tr w:rsidR="00DA2C13" w:rsidTr="00DA2C13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70" w:lineRule="exact"/>
              <w:jc w:val="center"/>
            </w:pPr>
            <w:proofErr w:type="spellStart"/>
            <w:r>
              <w:rPr>
                <w:rStyle w:val="85pt"/>
              </w:rPr>
              <w:t>Англ</w:t>
            </w:r>
            <w:proofErr w:type="spellEnd"/>
            <w:r>
              <w:rPr>
                <w:rStyle w:val="85pt"/>
              </w:rPr>
              <w:t xml:space="preserve"> язык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ц1ал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70" w:lineRule="exact"/>
              <w:jc w:val="center"/>
            </w:pPr>
            <w:proofErr w:type="spellStart"/>
            <w:r>
              <w:rPr>
                <w:rStyle w:val="85pt"/>
              </w:rPr>
              <w:t>Англ</w:t>
            </w:r>
            <w:proofErr w:type="spellEnd"/>
            <w:r>
              <w:rPr>
                <w:rStyle w:val="85pt"/>
              </w:rPr>
              <w:t xml:space="preserve">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  <w:proofErr w:type="spellStart"/>
            <w:r>
              <w:t>Вн</w:t>
            </w:r>
            <w:proofErr w:type="spellEnd"/>
            <w:r>
              <w:t xml:space="preserve">. </w:t>
            </w:r>
            <w:proofErr w:type="spellStart"/>
            <w:r>
              <w:t>деят</w:t>
            </w:r>
            <w:proofErr w:type="spellEnd"/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Окр</w:t>
            </w:r>
            <w:proofErr w:type="spellEnd"/>
            <w:r>
              <w:rPr>
                <w:rStyle w:val="95pt"/>
              </w:rPr>
              <w:t>. мир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ИЗО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ц1али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Музы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КТНД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Ш АХМАТЫ(5-й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firstLine="0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firstLine="0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</w:tbl>
    <w:p w:rsidR="00DE5B7F" w:rsidRDefault="00DE5B7F">
      <w:pPr>
        <w:tabs>
          <w:tab w:val="left" w:pos="1114"/>
        </w:tabs>
        <w:ind w:left="0" w:hanging="2"/>
      </w:pPr>
    </w:p>
    <w:p w:rsidR="00DE5B7F" w:rsidRDefault="00DE5B7F">
      <w:pPr>
        <w:tabs>
          <w:tab w:val="left" w:pos="1114"/>
        </w:tabs>
        <w:ind w:left="0" w:hanging="2"/>
      </w:pPr>
    </w:p>
    <w:p w:rsidR="00DE5B7F" w:rsidRDefault="00DE5B7F">
      <w:pPr>
        <w:tabs>
          <w:tab w:val="left" w:pos="1114"/>
        </w:tabs>
        <w:ind w:left="0" w:hanging="2"/>
      </w:pPr>
    </w:p>
    <w:p w:rsidR="00DE5B7F" w:rsidRDefault="00DE5B7F">
      <w:pPr>
        <w:tabs>
          <w:tab w:val="left" w:pos="1114"/>
        </w:tabs>
        <w:ind w:left="0" w:hanging="2"/>
      </w:pPr>
    </w:p>
    <w:p w:rsidR="00DE5B7F" w:rsidRDefault="00DE5B7F">
      <w:pPr>
        <w:tabs>
          <w:tab w:val="left" w:pos="1114"/>
        </w:tabs>
        <w:ind w:left="0" w:hanging="2"/>
      </w:pPr>
    </w:p>
    <w:p w:rsidR="00DE5B7F" w:rsidRDefault="00DE5B7F">
      <w:pPr>
        <w:tabs>
          <w:tab w:val="left" w:pos="1114"/>
        </w:tabs>
        <w:ind w:left="0" w:hanging="2"/>
      </w:pPr>
    </w:p>
    <w:p w:rsidR="00DE5B7F" w:rsidRDefault="00DE5B7F">
      <w:pPr>
        <w:tabs>
          <w:tab w:val="left" w:pos="1114"/>
        </w:tabs>
        <w:ind w:left="0" w:hanging="2"/>
      </w:pPr>
    </w:p>
    <w:p w:rsidR="00DE2BA7" w:rsidRDefault="00DE2BA7" w:rsidP="00DE2BA7">
      <w:pPr>
        <w:spacing w:line="240" w:lineRule="auto"/>
        <w:ind w:firstLine="0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 xml:space="preserve">на период дистанционного обучения 2 б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 класса</w:t>
      </w:r>
    </w:p>
    <w:p w:rsidR="00DE2BA7" w:rsidRDefault="00DE2BA7" w:rsidP="00DE2BA7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Look w:val="0000" w:firstRow="0" w:lastRow="0" w:firstColumn="0" w:lastColumn="0" w:noHBand="0" w:noVBand="0"/>
      </w:tblPr>
      <w:tblGrid>
        <w:gridCol w:w="618"/>
        <w:gridCol w:w="456"/>
        <w:gridCol w:w="1558"/>
        <w:gridCol w:w="2550"/>
        <w:gridCol w:w="3253"/>
        <w:gridCol w:w="568"/>
        <w:gridCol w:w="2548"/>
        <w:gridCol w:w="3707"/>
      </w:tblGrid>
      <w:tr w:rsidR="00DE2BA7" w:rsidTr="00DA2C13">
        <w:trPr>
          <w:trHeight w:val="27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BA7" w:rsidRDefault="00DE2BA7" w:rsidP="00DA2C13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DA2C13" w:rsidTr="00DA2C13">
        <w:trPr>
          <w:trHeight w:val="175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Окр</w:t>
            </w:r>
            <w:proofErr w:type="spellEnd"/>
            <w:r>
              <w:rPr>
                <w:rStyle w:val="95pt"/>
              </w:rPr>
              <w:t>. мир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Технология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70" w:lineRule="exact"/>
              <w:jc w:val="center"/>
            </w:pPr>
            <w:proofErr w:type="spellStart"/>
            <w:r>
              <w:rPr>
                <w:rStyle w:val="85pt"/>
              </w:rPr>
              <w:t>Англ</w:t>
            </w:r>
            <w:proofErr w:type="spellEnd"/>
            <w:r>
              <w:rPr>
                <w:rStyle w:val="85pt"/>
              </w:rPr>
              <w:t xml:space="preserve">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мац1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firstLine="0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  <w:tr w:rsidR="00DA2C13" w:rsidTr="00DA2C13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ц1ал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ц1али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КТНД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70" w:lineRule="exact"/>
              <w:jc w:val="center"/>
            </w:pPr>
            <w:proofErr w:type="spellStart"/>
            <w:r>
              <w:rPr>
                <w:rStyle w:val="85pt"/>
              </w:rPr>
              <w:t>Англ</w:t>
            </w:r>
            <w:proofErr w:type="spellEnd"/>
            <w:r>
              <w:rPr>
                <w:rStyle w:val="85pt"/>
              </w:rPr>
              <w:t xml:space="preserve"> язык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Музы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Окр</w:t>
            </w:r>
            <w:proofErr w:type="spellEnd"/>
            <w:r>
              <w:rPr>
                <w:rStyle w:val="95pt"/>
              </w:rPr>
              <w:t>. мир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ИЗО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МУЗЫКА (</w:t>
            </w:r>
            <w:proofErr w:type="spellStart"/>
            <w:r>
              <w:rPr>
                <w:rStyle w:val="85pt"/>
              </w:rPr>
              <w:t>кр</w:t>
            </w:r>
            <w:proofErr w:type="spellEnd"/>
            <w:r>
              <w:rPr>
                <w:rStyle w:val="85pt"/>
              </w:rPr>
              <w:t>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firstLine="0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firstLine="0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</w:tbl>
    <w:p w:rsidR="00DE2BA7" w:rsidRDefault="00DE2BA7" w:rsidP="00DE2BA7">
      <w:pPr>
        <w:tabs>
          <w:tab w:val="left" w:pos="1114"/>
        </w:tabs>
        <w:ind w:left="0" w:hanging="2"/>
      </w:pPr>
    </w:p>
    <w:p w:rsidR="00DE2BA7" w:rsidRDefault="00DE2BA7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2BA7" w:rsidRDefault="00DE2BA7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2BA7" w:rsidRDefault="00DE2BA7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2BA7" w:rsidRDefault="00DE2BA7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2BA7" w:rsidRDefault="00DE2BA7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5B7F" w:rsidRDefault="00D43F1E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3а класса</w:t>
      </w:r>
    </w:p>
    <w:p w:rsidR="00DE5B7F" w:rsidRDefault="00DE5B7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Look w:val="0000" w:firstRow="0" w:lastRow="0" w:firstColumn="0" w:lastColumn="0" w:noHBand="0" w:noVBand="0"/>
      </w:tblPr>
      <w:tblGrid>
        <w:gridCol w:w="618"/>
        <w:gridCol w:w="456"/>
        <w:gridCol w:w="1558"/>
        <w:gridCol w:w="2549"/>
        <w:gridCol w:w="3254"/>
        <w:gridCol w:w="568"/>
        <w:gridCol w:w="2548"/>
        <w:gridCol w:w="3707"/>
      </w:tblGrid>
      <w:tr w:rsidR="00DE5B7F" w:rsidTr="00DA2C13">
        <w:trPr>
          <w:trHeight w:val="27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B7F" w:rsidRDefault="00D43F1E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DA2C13" w:rsidTr="00DA2C13">
        <w:trPr>
          <w:trHeight w:val="175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мац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Окр</w:t>
            </w:r>
            <w:proofErr w:type="spellEnd"/>
            <w:r>
              <w:rPr>
                <w:rStyle w:val="95pt"/>
              </w:rPr>
              <w:t>. мир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Технолог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70" w:lineRule="exact"/>
              <w:jc w:val="center"/>
            </w:pPr>
            <w:proofErr w:type="spellStart"/>
            <w:r>
              <w:rPr>
                <w:rStyle w:val="85pt"/>
              </w:rPr>
              <w:t>Англ</w:t>
            </w:r>
            <w:proofErr w:type="spellEnd"/>
            <w:r>
              <w:rPr>
                <w:rStyle w:val="85pt"/>
              </w:rPr>
              <w:t xml:space="preserve">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  <w:tr w:rsidR="00DA2C13" w:rsidTr="00DA2C13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Музы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ц1ал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ШАХМАТЫ (5-й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70" w:lineRule="exact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* </w:t>
            </w:r>
            <w:proofErr w:type="spellStart"/>
            <w:r>
              <w:rPr>
                <w:rStyle w:val="95pt"/>
              </w:rPr>
              <w:t>Окр</w:t>
            </w:r>
            <w:proofErr w:type="spellEnd"/>
            <w:r>
              <w:rPr>
                <w:rStyle w:val="95pt"/>
              </w:rPr>
              <w:t>. мир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A2C13" w:rsidRDefault="00DA2C13" w:rsidP="00DA2C13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КТНД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70" w:lineRule="exact"/>
              <w:jc w:val="center"/>
            </w:pPr>
            <w:proofErr w:type="spellStart"/>
            <w:r>
              <w:rPr>
                <w:rStyle w:val="85pt"/>
              </w:rPr>
              <w:t>Англ</w:t>
            </w:r>
            <w:proofErr w:type="spellEnd"/>
            <w:r>
              <w:rPr>
                <w:rStyle w:val="85pt"/>
              </w:rPr>
              <w:t xml:space="preserve">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ц1ал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0560A6" w:rsidP="00DA2C13">
            <w:pPr>
              <w:pStyle w:val="16"/>
              <w:shd w:val="clear" w:color="auto" w:fill="auto"/>
              <w:spacing w:line="190" w:lineRule="exact"/>
              <w:ind w:left="260"/>
            </w:pPr>
            <w:r>
              <w:rPr>
                <w:rStyle w:val="95pt"/>
              </w:rPr>
              <w:t xml:space="preserve">           </w:t>
            </w:r>
            <w:bookmarkStart w:id="0" w:name="_GoBack"/>
            <w:bookmarkEnd w:id="0"/>
            <w:r w:rsidR="00DA2C13">
              <w:rPr>
                <w:rStyle w:val="95pt"/>
              </w:rPr>
              <w:t>Физкультур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ИЗО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ind w:left="0" w:hanging="2"/>
            </w:pPr>
          </w:p>
        </w:tc>
      </w:tr>
      <w:tr w:rsidR="00DA2C13" w:rsidTr="00DA2C1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C13" w:rsidRDefault="00DA2C13" w:rsidP="00DA2C13">
            <w:pPr>
              <w:spacing w:line="240" w:lineRule="auto"/>
              <w:ind w:left="0" w:hanging="2"/>
              <w:jc w:val="center"/>
            </w:pPr>
          </w:p>
        </w:tc>
      </w:tr>
    </w:tbl>
    <w:p w:rsidR="00DE5B7F" w:rsidRDefault="00DE5B7F">
      <w:pPr>
        <w:tabs>
          <w:tab w:val="left" w:pos="1114"/>
        </w:tabs>
        <w:ind w:left="0" w:hanging="2"/>
      </w:pPr>
    </w:p>
    <w:p w:rsidR="00DE5B7F" w:rsidRDefault="00DE5B7F">
      <w:pPr>
        <w:tabs>
          <w:tab w:val="left" w:pos="1114"/>
        </w:tabs>
        <w:ind w:left="0" w:hanging="2"/>
      </w:pPr>
    </w:p>
    <w:p w:rsidR="00DE5B7F" w:rsidRDefault="00DE5B7F">
      <w:pPr>
        <w:tabs>
          <w:tab w:val="left" w:pos="1114"/>
        </w:tabs>
        <w:ind w:left="0" w:hanging="2"/>
      </w:pPr>
    </w:p>
    <w:p w:rsidR="00DE5B7F" w:rsidRDefault="00DE5B7F">
      <w:pPr>
        <w:tabs>
          <w:tab w:val="left" w:pos="1114"/>
        </w:tabs>
        <w:ind w:left="0" w:hanging="2"/>
      </w:pPr>
    </w:p>
    <w:p w:rsidR="00DE5B7F" w:rsidRDefault="00DE5B7F">
      <w:pPr>
        <w:tabs>
          <w:tab w:val="left" w:pos="1114"/>
        </w:tabs>
        <w:ind w:left="0" w:hanging="2"/>
      </w:pPr>
    </w:p>
    <w:p w:rsidR="00DE5B7F" w:rsidRDefault="00DE5B7F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5B7F" w:rsidRDefault="00DE5B7F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2BA7" w:rsidRDefault="00DE2BA7" w:rsidP="00DE2BA7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3б класса</w:t>
      </w:r>
    </w:p>
    <w:p w:rsidR="00DE2BA7" w:rsidRDefault="00DE2BA7" w:rsidP="00DE2BA7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Look w:val="0000" w:firstRow="0" w:lastRow="0" w:firstColumn="0" w:lastColumn="0" w:noHBand="0" w:noVBand="0"/>
      </w:tblPr>
      <w:tblGrid>
        <w:gridCol w:w="619"/>
        <w:gridCol w:w="456"/>
        <w:gridCol w:w="1558"/>
        <w:gridCol w:w="2549"/>
        <w:gridCol w:w="3253"/>
        <w:gridCol w:w="568"/>
        <w:gridCol w:w="2548"/>
        <w:gridCol w:w="3707"/>
      </w:tblGrid>
      <w:tr w:rsidR="00DE2BA7" w:rsidTr="00DA2C13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BA7" w:rsidRDefault="00DE2BA7" w:rsidP="00DA2C13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4A5E0F" w:rsidTr="00DA2C13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E0F" w:rsidRDefault="004A5E0F" w:rsidP="004A5E0F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мац1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0F" w:rsidRDefault="004A5E0F" w:rsidP="004A5E0F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A5E0F" w:rsidRDefault="004A5E0F" w:rsidP="004A5E0F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Окр</w:t>
            </w:r>
            <w:proofErr w:type="spellEnd"/>
            <w:r>
              <w:rPr>
                <w:rStyle w:val="95pt"/>
              </w:rPr>
              <w:t>. мир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E0F" w:rsidRDefault="004A5E0F" w:rsidP="004A5E0F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Окр</w:t>
            </w:r>
            <w:proofErr w:type="spellEnd"/>
            <w:r>
              <w:rPr>
                <w:rStyle w:val="95pt"/>
              </w:rPr>
              <w:t>. мир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0F" w:rsidRDefault="004A5E0F" w:rsidP="004A5E0F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Технология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70" w:lineRule="exact"/>
              <w:jc w:val="center"/>
            </w:pPr>
            <w:proofErr w:type="spellStart"/>
            <w:r>
              <w:rPr>
                <w:rStyle w:val="85pt"/>
              </w:rPr>
              <w:t>Англ</w:t>
            </w:r>
            <w:proofErr w:type="spellEnd"/>
            <w:r>
              <w:rPr>
                <w:rStyle w:val="85pt"/>
              </w:rPr>
              <w:t xml:space="preserve">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  <w:r>
              <w:t xml:space="preserve">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</w:tr>
      <w:tr w:rsidR="004A5E0F" w:rsidTr="00DA2C13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E0F" w:rsidRDefault="004A5E0F" w:rsidP="004A5E0F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A5E0F" w:rsidRDefault="004A5E0F" w:rsidP="004A5E0F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ц1ал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Музы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ШАХМАТЫ(б-й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ОКР МИР (</w:t>
            </w:r>
            <w:proofErr w:type="spellStart"/>
            <w:r>
              <w:rPr>
                <w:rStyle w:val="85pt"/>
              </w:rPr>
              <w:t>кр</w:t>
            </w:r>
            <w:proofErr w:type="spellEnd"/>
            <w:r>
              <w:rPr>
                <w:rStyle w:val="85pt"/>
              </w:rPr>
              <w:t>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</w:tr>
      <w:tr w:rsidR="004A5E0F" w:rsidTr="00DA2C13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A5E0F" w:rsidRDefault="004A5E0F" w:rsidP="004A5E0F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A5E0F" w:rsidRDefault="004A5E0F" w:rsidP="004A5E0F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ц1али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КТНД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ИЗО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70" w:lineRule="exact"/>
              <w:jc w:val="center"/>
            </w:pPr>
            <w:proofErr w:type="spellStart"/>
            <w:r>
              <w:rPr>
                <w:rStyle w:val="85pt"/>
              </w:rPr>
              <w:t>Англ</w:t>
            </w:r>
            <w:proofErr w:type="spellEnd"/>
            <w:r>
              <w:rPr>
                <w:rStyle w:val="85pt"/>
              </w:rPr>
              <w:t xml:space="preserve">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</w:p>
        </w:tc>
      </w:tr>
      <w:tr w:rsidR="004A5E0F" w:rsidTr="00DA2C13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</w:tr>
    </w:tbl>
    <w:p w:rsidR="00DE2BA7" w:rsidRDefault="00DE2BA7" w:rsidP="00DE2BA7">
      <w:pPr>
        <w:tabs>
          <w:tab w:val="left" w:pos="1114"/>
        </w:tabs>
        <w:ind w:left="0" w:hanging="2"/>
      </w:pPr>
    </w:p>
    <w:p w:rsidR="00DE2BA7" w:rsidRDefault="00DE2BA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E2BA7" w:rsidRDefault="00DE2BA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E2BA7" w:rsidRDefault="00DE2BA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E2BA7" w:rsidRDefault="00DE2BA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E2BA7" w:rsidRDefault="00DE2BA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E5B7F" w:rsidRDefault="00D43F1E">
      <w:pPr>
        <w:spacing w:line="240" w:lineRule="auto"/>
        <w:ind w:firstLine="0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4</w:t>
      </w:r>
      <w:r w:rsidR="00DE2BA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ласса</w:t>
      </w:r>
    </w:p>
    <w:p w:rsidR="00DE5B7F" w:rsidRDefault="00DE5B7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Look w:val="0000" w:firstRow="0" w:lastRow="0" w:firstColumn="0" w:lastColumn="0" w:noHBand="0" w:noVBand="0"/>
      </w:tblPr>
      <w:tblGrid>
        <w:gridCol w:w="619"/>
        <w:gridCol w:w="456"/>
        <w:gridCol w:w="1558"/>
        <w:gridCol w:w="2549"/>
        <w:gridCol w:w="3253"/>
        <w:gridCol w:w="568"/>
        <w:gridCol w:w="2548"/>
        <w:gridCol w:w="3707"/>
      </w:tblGrid>
      <w:tr w:rsidR="00DE5B7F" w:rsidTr="004A5E0F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</w:pPr>
            <w:r>
              <w:rPr>
                <w:b/>
              </w:rPr>
              <w:t>Предмет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B7F" w:rsidRDefault="00D43F1E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4A5E0F" w:rsidTr="004A5E0F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E0F" w:rsidRDefault="004A5E0F" w:rsidP="004A5E0F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Технология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0F" w:rsidRDefault="004A5E0F" w:rsidP="004A5E0F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A5E0F" w:rsidRDefault="004A5E0F" w:rsidP="004A5E0F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E0F" w:rsidRDefault="004A5E0F" w:rsidP="004A5E0F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4A5E0F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Англ</w:t>
            </w:r>
            <w:proofErr w:type="spellEnd"/>
            <w:r>
              <w:rPr>
                <w:rStyle w:val="95pt0"/>
              </w:rPr>
              <w:t xml:space="preserve"> язык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0F" w:rsidRDefault="004A5E0F" w:rsidP="004A5E0F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4A5E0F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Музы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Окр</w:t>
            </w:r>
            <w:proofErr w:type="spellEnd"/>
            <w:r>
              <w:rPr>
                <w:rStyle w:val="95pt"/>
              </w:rPr>
              <w:t>. мир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4A5E0F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ИЗО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4A5E0F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ОКР МИР (</w:t>
            </w:r>
            <w:proofErr w:type="spellStart"/>
            <w:r>
              <w:rPr>
                <w:rStyle w:val="85pt"/>
              </w:rPr>
              <w:t>кр</w:t>
            </w:r>
            <w:proofErr w:type="spellEnd"/>
            <w:r>
              <w:rPr>
                <w:rStyle w:val="85pt"/>
              </w:rPr>
              <w:t>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  <w:jc w:val="center"/>
            </w:pPr>
          </w:p>
        </w:tc>
      </w:tr>
      <w:tr w:rsidR="004A5E0F" w:rsidTr="004A5E0F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</w:tr>
      <w:tr w:rsidR="004A5E0F" w:rsidTr="004A5E0F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</w:tr>
      <w:tr w:rsidR="004A5E0F" w:rsidTr="004A5E0F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5E0F" w:rsidTr="004A5E0F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E0F" w:rsidRDefault="004A5E0F" w:rsidP="004A5E0F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мац1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A5E0F" w:rsidRDefault="004A5E0F" w:rsidP="004A5E0F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70" w:lineRule="exact"/>
              <w:jc w:val="center"/>
            </w:pPr>
            <w:proofErr w:type="spellStart"/>
            <w:r>
              <w:rPr>
                <w:rStyle w:val="85pt"/>
              </w:rPr>
              <w:t>Англ</w:t>
            </w:r>
            <w:proofErr w:type="spellEnd"/>
            <w:r>
              <w:rPr>
                <w:rStyle w:val="85pt"/>
              </w:rPr>
              <w:t xml:space="preserve">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4A5E0F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Основы религии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4A5E0F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4A5E0F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rPr>
                <w:sz w:val="10"/>
                <w:szCs w:val="10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</w:p>
        </w:tc>
      </w:tr>
      <w:tr w:rsidR="004A5E0F" w:rsidTr="004A5E0F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ШАХМАТЫ(7-й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</w:tr>
      <w:tr w:rsidR="004A5E0F" w:rsidTr="004A5E0F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</w:tr>
      <w:tr w:rsidR="004A5E0F" w:rsidTr="004A5E0F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A5E0F" w:rsidRDefault="004A5E0F" w:rsidP="004A5E0F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A5E0F" w:rsidRDefault="004A5E0F" w:rsidP="004A5E0F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ц1ал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4A5E0F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Окр</w:t>
            </w:r>
            <w:proofErr w:type="spellEnd"/>
            <w:r>
              <w:rPr>
                <w:rStyle w:val="95pt"/>
              </w:rPr>
              <w:t>. мир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4A5E0F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4A5E0F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ц1али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4A5E0F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КТНД (ч. н.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4A5E0F" w:rsidTr="004A5E0F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ind w:left="0" w:hanging="2"/>
            </w:pPr>
          </w:p>
        </w:tc>
      </w:tr>
      <w:tr w:rsidR="004A5E0F" w:rsidTr="004A5E0F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0F" w:rsidRDefault="004A5E0F" w:rsidP="004A5E0F">
            <w:pPr>
              <w:spacing w:line="240" w:lineRule="auto"/>
              <w:ind w:left="0" w:hanging="2"/>
              <w:jc w:val="center"/>
            </w:pPr>
          </w:p>
        </w:tc>
      </w:tr>
    </w:tbl>
    <w:p w:rsidR="00DE5B7F" w:rsidRDefault="00DE5B7F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5B7F" w:rsidRDefault="00DE5B7F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5B7F" w:rsidRDefault="00DE5B7F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2BA7" w:rsidRDefault="00DE2BA7" w:rsidP="00DE2BA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E2BA7" w:rsidRDefault="00DE2BA7" w:rsidP="00DE2BA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E2BA7" w:rsidRDefault="00DE2BA7" w:rsidP="00DE2BA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E2BA7" w:rsidRDefault="00DE2BA7" w:rsidP="00DE2BA7">
      <w:pPr>
        <w:spacing w:line="240" w:lineRule="auto"/>
        <w:ind w:firstLine="0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4б класса</w:t>
      </w:r>
    </w:p>
    <w:p w:rsidR="00DE2BA7" w:rsidRDefault="00DE2BA7" w:rsidP="00DE2BA7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Look w:val="0000" w:firstRow="0" w:lastRow="0" w:firstColumn="0" w:lastColumn="0" w:noHBand="0" w:noVBand="0"/>
      </w:tblPr>
      <w:tblGrid>
        <w:gridCol w:w="618"/>
        <w:gridCol w:w="456"/>
        <w:gridCol w:w="1558"/>
        <w:gridCol w:w="2549"/>
        <w:gridCol w:w="3254"/>
        <w:gridCol w:w="568"/>
        <w:gridCol w:w="2548"/>
        <w:gridCol w:w="3707"/>
      </w:tblGrid>
      <w:tr w:rsidR="00DE2BA7" w:rsidTr="004A5E0F">
        <w:trPr>
          <w:trHeight w:val="27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jc w:val="center"/>
            </w:pPr>
            <w:r>
              <w:rPr>
                <w:b/>
              </w:rPr>
              <w:t>Предмет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BA7" w:rsidRDefault="00DE2BA7" w:rsidP="00DA2C13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D12494" w:rsidTr="004A5E0F">
        <w:trPr>
          <w:trHeight w:val="175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Англ</w:t>
            </w:r>
            <w:proofErr w:type="spellEnd"/>
            <w:r>
              <w:rPr>
                <w:rStyle w:val="95pt0"/>
              </w:rPr>
              <w:t xml:space="preserve"> язык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Окр</w:t>
            </w:r>
            <w:proofErr w:type="spellEnd"/>
            <w:r>
              <w:rPr>
                <w:rStyle w:val="95pt"/>
              </w:rPr>
              <w:t>. мир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4A5E0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Технолог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4A5E0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ИЗО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4A5E0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Музы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4A5E0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КТНД (ч. н.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</w:p>
        </w:tc>
      </w:tr>
      <w:tr w:rsidR="00D12494" w:rsidTr="004A5E0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ОКР МИР (</w:t>
            </w:r>
            <w:proofErr w:type="spellStart"/>
            <w:r>
              <w:rPr>
                <w:rStyle w:val="85pt"/>
              </w:rPr>
              <w:t>кр</w:t>
            </w:r>
            <w:proofErr w:type="spellEnd"/>
            <w:r>
              <w:rPr>
                <w:rStyle w:val="85pt"/>
              </w:rPr>
              <w:t>)</w:t>
            </w:r>
            <w:r w:rsidR="000560A6">
              <w:rPr>
                <w:rStyle w:val="85pt"/>
              </w:rPr>
              <w:t xml:space="preserve">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4A5E0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4A5E0F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2494" w:rsidTr="004A5E0F">
        <w:trPr>
          <w:trHeight w:val="272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Основы религи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4A5E0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мац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4A5E0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4A5E0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</w:p>
        </w:tc>
      </w:tr>
      <w:tr w:rsidR="00D12494" w:rsidTr="004A5E0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4A5E0F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4A5E0F">
        <w:trPr>
          <w:trHeight w:val="272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ц1ал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Окр</w:t>
            </w:r>
            <w:proofErr w:type="spellEnd"/>
            <w:r>
              <w:rPr>
                <w:rStyle w:val="95pt"/>
              </w:rPr>
              <w:t>. мир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4A5E0F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атемати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4A5E0F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язык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Авар ц1ал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4A5E0F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Лит чте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4A5E0F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70" w:lineRule="exact"/>
              <w:jc w:val="center"/>
            </w:pPr>
            <w:proofErr w:type="spellStart"/>
            <w:r>
              <w:rPr>
                <w:rStyle w:val="85pt"/>
              </w:rPr>
              <w:t>Англ</w:t>
            </w:r>
            <w:proofErr w:type="spellEnd"/>
            <w:r>
              <w:rPr>
                <w:rStyle w:val="85pt"/>
              </w:rPr>
              <w:t xml:space="preserve"> язы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4A5E0F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</w:p>
        </w:tc>
      </w:tr>
      <w:tr w:rsidR="00D12494" w:rsidTr="004A5E0F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</w:tbl>
    <w:p w:rsidR="00DE5B7F" w:rsidRDefault="00DE5B7F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5B7F" w:rsidRDefault="00DE5B7F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5B7F" w:rsidRDefault="00DE5B7F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2BA7" w:rsidRDefault="00DE2BA7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2BA7" w:rsidRDefault="00DE2BA7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2BA7" w:rsidRDefault="00DE2BA7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5B7F" w:rsidRDefault="00D43F1E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5 класса</w:t>
      </w:r>
    </w:p>
    <w:p w:rsidR="00DE5B7F" w:rsidRDefault="00DE5B7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Look w:val="0000" w:firstRow="0" w:lastRow="0" w:firstColumn="0" w:lastColumn="0" w:noHBand="0" w:noVBand="0"/>
      </w:tblPr>
      <w:tblGrid>
        <w:gridCol w:w="620"/>
        <w:gridCol w:w="591"/>
        <w:gridCol w:w="1559"/>
        <w:gridCol w:w="2552"/>
        <w:gridCol w:w="3261"/>
        <w:gridCol w:w="566"/>
        <w:gridCol w:w="2409"/>
        <w:gridCol w:w="3192"/>
      </w:tblGrid>
      <w:tr w:rsidR="00DE5B7F" w:rsidTr="00D12494">
        <w:trPr>
          <w:trHeight w:val="272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hanging="2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B7F" w:rsidRDefault="00D43F1E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D12494" w:rsidTr="00D12494">
        <w:trPr>
          <w:trHeight w:val="175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Биолог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КТНД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,4 дар </w:t>
            </w:r>
            <w:proofErr w:type="spellStart"/>
            <w:r>
              <w:rPr>
                <w:rStyle w:val="95pt"/>
              </w:rPr>
              <w:t>адаб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Матем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Матем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2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вар </w:t>
            </w:r>
            <w:proofErr w:type="spellStart"/>
            <w:r>
              <w:rPr>
                <w:rStyle w:val="95pt0"/>
              </w:rPr>
              <w:t>мац</w:t>
            </w:r>
            <w:proofErr w:type="spellEnd"/>
            <w:r>
              <w:rPr>
                <w:rStyle w:val="95pt0"/>
              </w:rPr>
              <w:t xml:space="preserve">!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лит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ИЗО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firstLine="0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5-12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Технолог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Истор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вар </w:t>
            </w:r>
            <w:proofErr w:type="spellStart"/>
            <w:r>
              <w:rPr>
                <w:rStyle w:val="95pt0"/>
              </w:rPr>
              <w:t>мац</w:t>
            </w:r>
            <w:proofErr w:type="spellEnd"/>
            <w:r>
              <w:rPr>
                <w:rStyle w:val="95pt0"/>
              </w:rPr>
              <w:t xml:space="preserve">!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Географ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История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2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Музы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Физк-ра</w:t>
            </w:r>
            <w:proofErr w:type="spellEnd"/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5-12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лит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rPr>
                <w:sz w:val="20"/>
                <w:szCs w:val="20"/>
              </w:rPr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Матем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Мате</w:t>
            </w:r>
            <w:r w:rsidR="000560A6">
              <w:rPr>
                <w:rStyle w:val="95pt"/>
              </w:rPr>
              <w:t>м</w:t>
            </w:r>
            <w:proofErr w:type="spellEnd"/>
            <w:r w:rsidR="000560A6">
              <w:rPr>
                <w:rStyle w:val="95pt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15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2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Технолог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Матем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лит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5-12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лит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</w:tbl>
    <w:p w:rsidR="00DE5B7F" w:rsidRDefault="00DE5B7F">
      <w:pPr>
        <w:spacing w:line="240" w:lineRule="auto"/>
        <w:ind w:left="0" w:hanging="2"/>
      </w:pPr>
    </w:p>
    <w:p w:rsidR="00DE5B7F" w:rsidRDefault="00DE5B7F">
      <w:pPr>
        <w:sectPr w:rsidR="00DE5B7F">
          <w:pgSz w:w="16838" w:h="11906"/>
          <w:pgMar w:top="1135" w:right="678" w:bottom="850" w:left="709" w:header="0" w:footer="0" w:gutter="0"/>
          <w:cols w:space="720"/>
          <w:formProt w:val="0"/>
          <w:docGrid w:linePitch="600" w:charSpace="32768"/>
        </w:sectPr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43F1E">
      <w:pPr>
        <w:spacing w:line="240" w:lineRule="auto"/>
        <w:ind w:firstLine="0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6</w:t>
      </w:r>
      <w:r w:rsidR="00DE2BA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ласса</w:t>
      </w:r>
    </w:p>
    <w:p w:rsidR="00DE5B7F" w:rsidRDefault="00DE5B7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1" w:type="dxa"/>
        <w:jc w:val="center"/>
        <w:tblLook w:val="0000" w:firstRow="0" w:lastRow="0" w:firstColumn="0" w:lastColumn="0" w:noHBand="0" w:noVBand="0"/>
      </w:tblPr>
      <w:tblGrid>
        <w:gridCol w:w="619"/>
        <w:gridCol w:w="605"/>
        <w:gridCol w:w="1560"/>
        <w:gridCol w:w="2409"/>
        <w:gridCol w:w="3261"/>
        <w:gridCol w:w="568"/>
        <w:gridCol w:w="2551"/>
        <w:gridCol w:w="3178"/>
      </w:tblGrid>
      <w:tr w:rsidR="00DE5B7F" w:rsidTr="00D12494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hanging="2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B7F" w:rsidRDefault="00D43F1E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D12494" w:rsidTr="00D12494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Матем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Русс </w:t>
            </w:r>
            <w:proofErr w:type="spellStart"/>
            <w:r>
              <w:rPr>
                <w:rStyle w:val="95pt0"/>
              </w:rPr>
              <w:t>яз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Русс язык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Технолог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Физк-р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Общество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Русс лит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Матем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Технолог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Русс </w:t>
            </w:r>
            <w:proofErr w:type="spellStart"/>
            <w:r>
              <w:rPr>
                <w:rStyle w:val="95pt0"/>
              </w:rPr>
              <w:t>яз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312"/>
          <w:jc w:val="center"/>
        </w:trPr>
        <w:tc>
          <w:tcPr>
            <w:tcW w:w="14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Матем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Англ.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,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Русс </w:t>
            </w:r>
            <w:proofErr w:type="spellStart"/>
            <w:r>
              <w:rPr>
                <w:rStyle w:val="95pt0"/>
              </w:rPr>
              <w:t>яз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Русс лит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Истор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Матем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ИЗО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Русс </w:t>
            </w:r>
            <w:proofErr w:type="spellStart"/>
            <w:r>
              <w:rPr>
                <w:rStyle w:val="95pt0"/>
              </w:rPr>
              <w:t>яз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Географ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История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, яз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0560A6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вар </w:t>
            </w:r>
            <w:proofErr w:type="spellStart"/>
            <w:r>
              <w:rPr>
                <w:rStyle w:val="95pt0"/>
              </w:rPr>
              <w:t>адаб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rPr>
                <w:sz w:val="20"/>
                <w:szCs w:val="20"/>
              </w:rPr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14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0560A6" w:rsidTr="00D12494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0560A6" w:rsidRDefault="000560A6" w:rsidP="000560A6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Биолог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560A6" w:rsidRDefault="000560A6" w:rsidP="000560A6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Англ. яз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0560A6" w:rsidTr="00D1249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Русс лит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Музыка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0560A6" w:rsidTr="00D1249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Г </w:t>
            </w:r>
            <w:proofErr w:type="spellStart"/>
            <w:r>
              <w:rPr>
                <w:rStyle w:val="95pt"/>
              </w:rPr>
              <w:t>еография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Матем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0560A6" w:rsidTr="00D1249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Русс язык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вар </w:t>
            </w:r>
            <w:proofErr w:type="spellStart"/>
            <w:r>
              <w:rPr>
                <w:rStyle w:val="95pt0"/>
              </w:rPr>
              <w:t>адаб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0560A6" w:rsidTr="00D1249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Физк-р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вар мац1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0560A6" w:rsidTr="00D1249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ind w:left="0" w:hanging="2"/>
              <w:rPr>
                <w:sz w:val="20"/>
                <w:szCs w:val="20"/>
              </w:rPr>
            </w:pPr>
          </w:p>
        </w:tc>
      </w:tr>
      <w:tr w:rsidR="000560A6" w:rsidTr="00D1249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firstLine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0A6" w:rsidRDefault="000560A6" w:rsidP="000560A6">
            <w:pPr>
              <w:spacing w:line="240" w:lineRule="auto"/>
              <w:ind w:left="0" w:hanging="2"/>
              <w:jc w:val="center"/>
            </w:pPr>
          </w:p>
        </w:tc>
      </w:tr>
    </w:tbl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2BA7" w:rsidRDefault="00DE2BA7" w:rsidP="00DE2BA7">
      <w:pPr>
        <w:spacing w:line="240" w:lineRule="auto"/>
        <w:ind w:firstLine="0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6б класса</w:t>
      </w:r>
    </w:p>
    <w:p w:rsidR="00DE2BA7" w:rsidRDefault="00DE2BA7" w:rsidP="00DE2BA7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1" w:type="dxa"/>
        <w:jc w:val="center"/>
        <w:tblLook w:val="0000" w:firstRow="0" w:lastRow="0" w:firstColumn="0" w:lastColumn="0" w:noHBand="0" w:noVBand="0"/>
      </w:tblPr>
      <w:tblGrid>
        <w:gridCol w:w="619"/>
        <w:gridCol w:w="605"/>
        <w:gridCol w:w="1560"/>
        <w:gridCol w:w="2409"/>
        <w:gridCol w:w="3261"/>
        <w:gridCol w:w="568"/>
        <w:gridCol w:w="2551"/>
        <w:gridCol w:w="3178"/>
      </w:tblGrid>
      <w:tr w:rsidR="00DE2BA7" w:rsidTr="00D12494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BA7" w:rsidRDefault="00DE2BA7" w:rsidP="00DA2C13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D12494" w:rsidTr="00D12494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вар </w:t>
            </w:r>
            <w:proofErr w:type="spellStart"/>
            <w:r>
              <w:rPr>
                <w:rStyle w:val="95pt0"/>
              </w:rPr>
              <w:t>адаб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Англ.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,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Му</w:t>
            </w:r>
            <w:r w:rsidR="00A7282F">
              <w:rPr>
                <w:rStyle w:val="95pt"/>
              </w:rPr>
              <w:t xml:space="preserve">зы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Матем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Матем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Технолог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Физк-р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лит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История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язык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лит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312"/>
          <w:jc w:val="center"/>
        </w:trPr>
        <w:tc>
          <w:tcPr>
            <w:tcW w:w="14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Математ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Истор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вар </w:t>
            </w:r>
            <w:proofErr w:type="spellStart"/>
            <w:r>
              <w:rPr>
                <w:rStyle w:val="95pt0"/>
              </w:rPr>
              <w:t>мац</w:t>
            </w:r>
            <w:proofErr w:type="spellEnd"/>
            <w:r>
              <w:rPr>
                <w:rStyle w:val="95pt0"/>
              </w:rPr>
              <w:t xml:space="preserve"> 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Матем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Географ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лит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Физк-р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,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,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ИЗО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rPr>
                <w:sz w:val="20"/>
                <w:szCs w:val="20"/>
              </w:rPr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14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язык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Матем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Физк-р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Технолог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Общество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вар </w:t>
            </w:r>
            <w:proofErr w:type="spellStart"/>
            <w:r>
              <w:rPr>
                <w:rStyle w:val="95pt0"/>
              </w:rPr>
              <w:t>адаб</w:t>
            </w:r>
            <w:proofErr w:type="spellEnd"/>
            <w:r w:rsidR="00A7282F">
              <w:rPr>
                <w:rStyle w:val="95pt0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Географ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Биология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язык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Англ.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,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rPr>
                <w:sz w:val="20"/>
                <w:szCs w:val="20"/>
              </w:rPr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</w:tbl>
    <w:p w:rsidR="00DE2BA7" w:rsidRDefault="00DE2BA7" w:rsidP="00DE2BA7">
      <w:pPr>
        <w:spacing w:line="240" w:lineRule="auto"/>
        <w:ind w:left="0" w:firstLine="0"/>
      </w:pPr>
    </w:p>
    <w:p w:rsidR="00DE2BA7" w:rsidRDefault="00DE2BA7" w:rsidP="00DE2BA7">
      <w:pPr>
        <w:spacing w:line="240" w:lineRule="auto"/>
        <w:ind w:left="0" w:firstLine="0"/>
      </w:pPr>
    </w:p>
    <w:p w:rsidR="00DE2BA7" w:rsidRDefault="00DE2BA7" w:rsidP="00DE2BA7">
      <w:pPr>
        <w:spacing w:line="240" w:lineRule="auto"/>
        <w:ind w:left="0" w:firstLine="0"/>
      </w:pPr>
    </w:p>
    <w:p w:rsidR="00DE2BA7" w:rsidRDefault="00DE2BA7" w:rsidP="00DE2BA7">
      <w:pPr>
        <w:spacing w:line="240" w:lineRule="auto"/>
        <w:ind w:left="0" w:firstLine="0"/>
      </w:pPr>
    </w:p>
    <w:p w:rsidR="00DE2BA7" w:rsidRDefault="00DE2BA7" w:rsidP="00DE2BA7">
      <w:pPr>
        <w:spacing w:line="240" w:lineRule="auto"/>
        <w:ind w:left="0" w:firstLine="0"/>
      </w:pPr>
    </w:p>
    <w:p w:rsidR="00DE2BA7" w:rsidRDefault="00DE2BA7" w:rsidP="00DE2BA7">
      <w:pPr>
        <w:spacing w:line="240" w:lineRule="auto"/>
        <w:ind w:left="0" w:firstLine="0"/>
      </w:pPr>
    </w:p>
    <w:p w:rsidR="00DE2BA7" w:rsidRDefault="00DE2BA7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5B7F" w:rsidRDefault="00D43F1E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7 класса</w:t>
      </w:r>
    </w:p>
    <w:p w:rsidR="00DE5B7F" w:rsidRDefault="00DE5B7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Look w:val="0000" w:firstRow="0" w:lastRow="0" w:firstColumn="0" w:lastColumn="0" w:noHBand="0" w:noVBand="0"/>
      </w:tblPr>
      <w:tblGrid>
        <w:gridCol w:w="620"/>
        <w:gridCol w:w="606"/>
        <w:gridCol w:w="1559"/>
        <w:gridCol w:w="2552"/>
        <w:gridCol w:w="3119"/>
        <w:gridCol w:w="567"/>
        <w:gridCol w:w="2550"/>
        <w:gridCol w:w="3177"/>
      </w:tblGrid>
      <w:tr w:rsidR="00DE5B7F" w:rsidTr="00D12494">
        <w:trPr>
          <w:trHeight w:val="272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hanging="2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B7F" w:rsidRDefault="00D43F1E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D12494" w:rsidTr="00D12494">
        <w:trPr>
          <w:trHeight w:val="175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ИЗ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Биология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Биолог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вар </w:t>
            </w:r>
            <w:proofErr w:type="spellStart"/>
            <w:r>
              <w:rPr>
                <w:rStyle w:val="95pt0"/>
              </w:rPr>
              <w:t>адаб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вар </w:t>
            </w:r>
            <w:proofErr w:type="spellStart"/>
            <w:r>
              <w:rPr>
                <w:rStyle w:val="95pt0"/>
              </w:rPr>
              <w:t>адаб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вар </w:t>
            </w:r>
            <w:proofErr w:type="spellStart"/>
            <w:r>
              <w:rPr>
                <w:rStyle w:val="95pt0"/>
              </w:rPr>
              <w:t>мац</w:t>
            </w:r>
            <w:proofErr w:type="spellEnd"/>
            <w:r>
              <w:rPr>
                <w:rStyle w:val="95pt0"/>
              </w:rPr>
              <w:t xml:space="preserve"> 1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bookmarkStart w:id="1" w:name="__DdeLink__6958_3980443162"/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  <w:bookmarkEnd w:id="1"/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лит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Технол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История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Истор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Информат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Матем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Географ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География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игл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Матем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Матем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Физк-ра</w:t>
            </w:r>
            <w:proofErr w:type="spellEnd"/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rPr>
                <w:sz w:val="10"/>
                <w:szCs w:val="10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Матем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Музыка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КТНД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ли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Физика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Обществ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лит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Матем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Технол</w:t>
            </w:r>
            <w:proofErr w:type="spellEnd"/>
            <w:r>
              <w:rPr>
                <w:rStyle w:val="95pt"/>
              </w:rPr>
              <w:t xml:space="preserve">/ </w:t>
            </w:r>
            <w:proofErr w:type="spellStart"/>
            <w:r>
              <w:rPr>
                <w:rStyle w:val="95pt"/>
              </w:rPr>
              <w:t>Технол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 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rPr>
                <w:sz w:val="20"/>
                <w:szCs w:val="20"/>
              </w:rPr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</w:tbl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43F1E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8 класса</w:t>
      </w:r>
    </w:p>
    <w:p w:rsidR="00DE5B7F" w:rsidRDefault="00DE5B7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1" w:type="dxa"/>
        <w:jc w:val="center"/>
        <w:tblLook w:val="0000" w:firstRow="0" w:lastRow="0" w:firstColumn="0" w:lastColumn="0" w:noHBand="0" w:noVBand="0"/>
      </w:tblPr>
      <w:tblGrid>
        <w:gridCol w:w="619"/>
        <w:gridCol w:w="605"/>
        <w:gridCol w:w="1417"/>
        <w:gridCol w:w="2553"/>
        <w:gridCol w:w="3261"/>
        <w:gridCol w:w="708"/>
        <w:gridCol w:w="2410"/>
        <w:gridCol w:w="3178"/>
      </w:tblGrid>
      <w:tr w:rsidR="00DE5B7F" w:rsidTr="00D12494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hanging="2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B7F" w:rsidRDefault="00D43F1E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D12494" w:rsidTr="00D12494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2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Физк-р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35-11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лгебр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лгебра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25-11.5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Биолог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Русс лит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0-12.2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ОБЖ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Геометрия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35-13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Русс </w:t>
            </w:r>
            <w:proofErr w:type="spellStart"/>
            <w:r>
              <w:rPr>
                <w:rStyle w:val="95pt0"/>
              </w:rPr>
              <w:t>яз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ИстДаг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3.10-13.3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Музы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Хим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312"/>
          <w:jc w:val="center"/>
        </w:trPr>
        <w:tc>
          <w:tcPr>
            <w:tcW w:w="14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2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География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35-11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Физкуль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Информ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25-11.5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Физи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Общество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0-12.2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Истор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Авар мац1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35-13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Русс </w:t>
            </w:r>
            <w:proofErr w:type="spellStart"/>
            <w:r>
              <w:rPr>
                <w:rStyle w:val="95pt0"/>
              </w:rPr>
              <w:t>яз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Авар </w:t>
            </w:r>
            <w:proofErr w:type="spellStart"/>
            <w:r>
              <w:rPr>
                <w:rStyle w:val="95pt"/>
              </w:rPr>
              <w:t>адаб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3.10-13.3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Географ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Физк</w:t>
            </w:r>
            <w:proofErr w:type="spellEnd"/>
            <w:r>
              <w:rPr>
                <w:rStyle w:val="95pt"/>
              </w:rPr>
              <w:t xml:space="preserve"> </w:t>
            </w:r>
            <w:r w:rsidR="00A7282F">
              <w:rPr>
                <w:rStyle w:val="95pt"/>
              </w:rPr>
              <w:t>–</w:t>
            </w:r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0"/>
              </w:rPr>
              <w:t>ра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14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ind w:left="1" w:right="113" w:hanging="3"/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2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КТНД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35-11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Хим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История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25-11.5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Геометр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Биология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0-12.2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Технолог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лгебра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35-13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Русс </w:t>
            </w:r>
            <w:proofErr w:type="spellStart"/>
            <w:r>
              <w:rPr>
                <w:rStyle w:val="95pt0"/>
              </w:rPr>
              <w:t>яз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Физика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3.10-13.3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Русс лит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Авар </w:t>
            </w:r>
            <w:proofErr w:type="spellStart"/>
            <w:r>
              <w:rPr>
                <w:rStyle w:val="95pt"/>
              </w:rPr>
              <w:t>адаб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</w:tbl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43F1E">
      <w:pPr>
        <w:spacing w:line="240" w:lineRule="auto"/>
        <w:ind w:firstLine="0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9 класса</w:t>
      </w:r>
    </w:p>
    <w:p w:rsidR="00DE5B7F" w:rsidRDefault="00DE5B7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Look w:val="0000" w:firstRow="0" w:lastRow="0" w:firstColumn="0" w:lastColumn="0" w:noHBand="0" w:noVBand="0"/>
      </w:tblPr>
      <w:tblGrid>
        <w:gridCol w:w="620"/>
        <w:gridCol w:w="464"/>
        <w:gridCol w:w="1418"/>
        <w:gridCol w:w="2551"/>
        <w:gridCol w:w="3402"/>
        <w:gridCol w:w="568"/>
        <w:gridCol w:w="2550"/>
        <w:gridCol w:w="3177"/>
      </w:tblGrid>
      <w:tr w:rsidR="00DE5B7F" w:rsidTr="00D12494">
        <w:trPr>
          <w:trHeight w:val="272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hanging="2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B7F" w:rsidRDefault="00D43F1E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D12494" w:rsidTr="00D12494">
        <w:trPr>
          <w:trHeight w:val="175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0"/>
              </w:rPr>
              <w:t xml:space="preserve">Русс ли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"/>
              </w:rPr>
              <w:t xml:space="preserve">Алгебра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35-1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"/>
              </w:rPr>
              <w:t>О</w:t>
            </w:r>
            <w:r w:rsidR="00A7282F">
              <w:rPr>
                <w:rStyle w:val="95pt"/>
              </w:rPr>
              <w:t xml:space="preserve">бществ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A7282F">
            <w:pPr>
              <w:pStyle w:val="16"/>
              <w:shd w:val="clear" w:color="auto" w:fill="auto"/>
              <w:spacing w:line="190" w:lineRule="exact"/>
            </w:pPr>
            <w:r>
              <w:rPr>
                <w:rStyle w:val="95pt0"/>
              </w:rPr>
              <w:t xml:space="preserve">        Химия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25-11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A7282F">
            <w:pPr>
              <w:pStyle w:val="16"/>
              <w:shd w:val="clear" w:color="auto" w:fill="auto"/>
              <w:spacing w:line="190" w:lineRule="exact"/>
            </w:pPr>
            <w:r>
              <w:rPr>
                <w:rStyle w:val="95pt"/>
              </w:rPr>
              <w:t xml:space="preserve">        ОБЖ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0-12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A7282F">
            <w:pPr>
              <w:pStyle w:val="16"/>
              <w:shd w:val="clear" w:color="auto" w:fill="auto"/>
              <w:spacing w:line="190" w:lineRule="exact"/>
              <w:ind w:left="380"/>
            </w:pPr>
            <w:proofErr w:type="spellStart"/>
            <w:r>
              <w:rPr>
                <w:rStyle w:val="95pt"/>
              </w:rPr>
              <w:t>Информ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"/>
              </w:rPr>
              <w:t xml:space="preserve">География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35-13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0"/>
              </w:rPr>
              <w:t xml:space="preserve">Физ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A7282F">
            <w:pPr>
              <w:pStyle w:val="16"/>
              <w:shd w:val="clear" w:color="auto" w:fill="auto"/>
              <w:spacing w:line="190" w:lineRule="exact"/>
            </w:pPr>
            <w:r>
              <w:rPr>
                <w:rStyle w:val="95pt"/>
              </w:rPr>
              <w:t xml:space="preserve">        Геометрия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3.10-13.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A7282F">
            <w:pPr>
              <w:pStyle w:val="16"/>
              <w:shd w:val="clear" w:color="auto" w:fill="auto"/>
              <w:spacing w:line="190" w:lineRule="exact"/>
            </w:pPr>
            <w:r>
              <w:rPr>
                <w:rStyle w:val="95pt0"/>
              </w:rPr>
              <w:t xml:space="preserve">       </w:t>
            </w:r>
            <w:r w:rsidR="00D12494">
              <w:rPr>
                <w:rStyle w:val="95pt0"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0"/>
              </w:rPr>
              <w:t xml:space="preserve">Физика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"/>
              </w:rPr>
              <w:t>Гео</w:t>
            </w:r>
            <w:r w:rsidR="00A7282F">
              <w:rPr>
                <w:rStyle w:val="95pt"/>
              </w:rPr>
              <w:t xml:space="preserve">метр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0"/>
              </w:rPr>
              <w:t xml:space="preserve">Русс </w:t>
            </w:r>
            <w:proofErr w:type="spellStart"/>
            <w:r>
              <w:rPr>
                <w:rStyle w:val="95pt0"/>
              </w:rPr>
              <w:t>яз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35-1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proofErr w:type="spellStart"/>
            <w:r>
              <w:rPr>
                <w:rStyle w:val="95pt0"/>
              </w:rPr>
              <w:t>ИстДаг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25-11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proofErr w:type="spellStart"/>
            <w:r>
              <w:rPr>
                <w:rStyle w:val="95pt0"/>
              </w:rPr>
              <w:t>Руссяз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"/>
              </w:rPr>
              <w:t xml:space="preserve">Биология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0-12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0"/>
              </w:rPr>
              <w:t xml:space="preserve">Русс ли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"/>
              </w:rPr>
              <w:t xml:space="preserve">Авар </w:t>
            </w:r>
            <w:proofErr w:type="spellStart"/>
            <w:r>
              <w:rPr>
                <w:rStyle w:val="95pt"/>
              </w:rPr>
              <w:t>адаб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35-13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"/>
              </w:rPr>
              <w:t xml:space="preserve">Алгеб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0"/>
              </w:rPr>
              <w:t xml:space="preserve">Русс лит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3.10-13.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"/>
              </w:rPr>
              <w:t xml:space="preserve">Географ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"/>
              </w:rPr>
              <w:t xml:space="preserve">Авар мац1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35-1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"/>
              </w:rPr>
              <w:t xml:space="preserve">Авар </w:t>
            </w:r>
            <w:proofErr w:type="spellStart"/>
            <w:r>
              <w:rPr>
                <w:rStyle w:val="95pt"/>
              </w:rPr>
              <w:t>адаб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"/>
              </w:rPr>
              <w:t xml:space="preserve">Биология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25-11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proofErr w:type="spellStart"/>
            <w:r>
              <w:rPr>
                <w:rStyle w:val="95pt0"/>
              </w:rPr>
              <w:t>Руссяз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"/>
              </w:rPr>
              <w:t xml:space="preserve">История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0-12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"/>
              </w:rPr>
              <w:t xml:space="preserve">Алгеб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35-13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0"/>
              </w:rPr>
              <w:t xml:space="preserve">Хим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A7282F">
            <w:pPr>
              <w:pStyle w:val="16"/>
              <w:shd w:val="clear" w:color="auto" w:fill="auto"/>
              <w:spacing w:line="190" w:lineRule="exact"/>
            </w:pPr>
            <w:r>
              <w:rPr>
                <w:rStyle w:val="95pt"/>
              </w:rPr>
              <w:t xml:space="preserve">         КТНД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3.10-13.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"/>
              </w:rPr>
              <w:t xml:space="preserve">Истор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ind w:left="380"/>
            </w:pPr>
            <w:r>
              <w:rPr>
                <w:rStyle w:val="95pt0"/>
              </w:rPr>
              <w:t xml:space="preserve">Физика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</w:tbl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2BA7" w:rsidRDefault="00DE2BA7">
      <w:pPr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DE5B7F" w:rsidRDefault="00D43F1E">
      <w:pPr>
        <w:spacing w:line="240" w:lineRule="auto"/>
        <w:ind w:left="0" w:firstLine="0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10</w:t>
      </w:r>
      <w:r w:rsidR="00DE2BA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ласса</w:t>
      </w:r>
    </w:p>
    <w:p w:rsidR="00DE5B7F" w:rsidRDefault="00DE5B7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Look w:val="0000" w:firstRow="0" w:lastRow="0" w:firstColumn="0" w:lastColumn="0" w:noHBand="0" w:noVBand="0"/>
      </w:tblPr>
      <w:tblGrid>
        <w:gridCol w:w="620"/>
        <w:gridCol w:w="464"/>
        <w:gridCol w:w="1418"/>
        <w:gridCol w:w="2551"/>
        <w:gridCol w:w="3260"/>
        <w:gridCol w:w="710"/>
        <w:gridCol w:w="2408"/>
        <w:gridCol w:w="3319"/>
      </w:tblGrid>
      <w:tr w:rsidR="00DE5B7F" w:rsidTr="00D12494">
        <w:trPr>
          <w:trHeight w:val="272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hanging="2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B7F" w:rsidRDefault="00D43F1E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D12494" w:rsidTr="00D12494">
        <w:trPr>
          <w:trHeight w:val="175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Физи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Алгебра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40-1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>Физкуль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494" w:rsidRDefault="00D12494" w:rsidP="00D1249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Руссяз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20-11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Руссяз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Геометрия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0-12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ли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Химия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40-1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Информ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лит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3.20-13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Геометр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4.00-14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00-10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Физк-р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12494" w:rsidRDefault="00D12494" w:rsidP="00D12494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Биология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0.40-1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ИстДаг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■ Русс лит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1.20-11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Дагь</w:t>
            </w:r>
            <w:proofErr w:type="spellEnd"/>
            <w:r>
              <w:rPr>
                <w:rStyle w:val="95pt0"/>
              </w:rPr>
              <w:t xml:space="preserve"> </w:t>
            </w:r>
            <w:proofErr w:type="spellStart"/>
            <w:r>
              <w:rPr>
                <w:rStyle w:val="95pt0"/>
              </w:rPr>
              <w:t>адаб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Руссяз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00-12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Физи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МХК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2.40-1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Алгебра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3.20-13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И</w:t>
            </w:r>
            <w:r w:rsidR="00A7282F">
              <w:rPr>
                <w:rStyle w:val="95pt"/>
              </w:rPr>
              <w:t xml:space="preserve">стор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История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D12494" w:rsidTr="00D12494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  <w:r>
              <w:t>14.00-14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A7282F" w:rsidP="00D12494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КТН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D12494" w:rsidTr="00D12494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494" w:rsidRDefault="00D12494" w:rsidP="00D12494">
            <w:pPr>
              <w:spacing w:line="240" w:lineRule="auto"/>
              <w:ind w:left="0" w:hanging="2"/>
              <w:jc w:val="center"/>
            </w:pPr>
          </w:p>
        </w:tc>
      </w:tr>
      <w:tr w:rsidR="00A7282F" w:rsidTr="00D12494">
        <w:trPr>
          <w:trHeight w:val="272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A7282F" w:rsidRDefault="00A7282F" w:rsidP="00A7282F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0.00-10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Астроном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282F" w:rsidRDefault="00A7282F" w:rsidP="00A7282F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Общество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0.40-1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Географ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Алгебра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1.20-11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Хим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Технология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2.00-12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Физк-р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2.40-1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Обществ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вар мац1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3.20-13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ОБЖ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Биология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D12494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4.00-14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</w:tr>
    </w:tbl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5B7F" w:rsidRDefault="00DE5B7F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2BA7" w:rsidRDefault="00DE2BA7" w:rsidP="00DE2BA7">
      <w:pPr>
        <w:spacing w:line="240" w:lineRule="auto"/>
        <w:ind w:left="0" w:firstLine="0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10а класса</w:t>
      </w:r>
    </w:p>
    <w:p w:rsidR="00DE2BA7" w:rsidRDefault="00DE2BA7" w:rsidP="00DE2BA7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Look w:val="0000" w:firstRow="0" w:lastRow="0" w:firstColumn="0" w:lastColumn="0" w:noHBand="0" w:noVBand="0"/>
      </w:tblPr>
      <w:tblGrid>
        <w:gridCol w:w="620"/>
        <w:gridCol w:w="464"/>
        <w:gridCol w:w="1418"/>
        <w:gridCol w:w="2551"/>
        <w:gridCol w:w="3260"/>
        <w:gridCol w:w="710"/>
        <w:gridCol w:w="2408"/>
        <w:gridCol w:w="3319"/>
      </w:tblGrid>
      <w:tr w:rsidR="00DE2BA7" w:rsidTr="00A7282F">
        <w:trPr>
          <w:trHeight w:val="272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BA7" w:rsidRDefault="00DE2BA7" w:rsidP="00DA2C1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BA7" w:rsidRDefault="00DE2BA7" w:rsidP="00DA2C13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A7282F" w:rsidTr="00A7282F">
        <w:trPr>
          <w:trHeight w:val="175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7282F" w:rsidRDefault="00A7282F" w:rsidP="00A7282F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0.00-10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Истор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82F" w:rsidRDefault="00A7282F" w:rsidP="00A7282F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282F" w:rsidRDefault="00A7282F" w:rsidP="00A7282F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Дагь</w:t>
            </w:r>
            <w:proofErr w:type="spellEnd"/>
            <w:r>
              <w:rPr>
                <w:rStyle w:val="95pt0"/>
              </w:rPr>
              <w:t xml:space="preserve"> </w:t>
            </w:r>
            <w:proofErr w:type="spellStart"/>
            <w:r>
              <w:rPr>
                <w:rStyle w:val="95pt0"/>
              </w:rPr>
              <w:t>адаб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82F" w:rsidRDefault="00A7282F" w:rsidP="00A7282F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0.40-1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Алгеб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82F" w:rsidRDefault="00A7282F" w:rsidP="00A7282F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Англ</w:t>
            </w:r>
            <w:proofErr w:type="spellEnd"/>
            <w:r>
              <w:rPr>
                <w:rStyle w:val="95pt0"/>
              </w:rPr>
              <w:t xml:space="preserve"> </w:t>
            </w:r>
            <w:proofErr w:type="spellStart"/>
            <w:r>
              <w:rPr>
                <w:rStyle w:val="95pt0"/>
              </w:rPr>
              <w:t>яз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1.20-11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Информ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2.00-12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Биолог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История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2.40-1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Геомет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Химия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3.20-13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Физи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Русс лит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4.00-14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</w:tr>
      <w:tr w:rsidR="00A7282F" w:rsidTr="00A7282F">
        <w:trPr>
          <w:trHeight w:val="31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282F" w:rsidTr="00A7282F">
        <w:trPr>
          <w:trHeight w:val="272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7282F" w:rsidRDefault="00A7282F" w:rsidP="00A7282F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0.00-10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ли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282F" w:rsidRDefault="00A7282F" w:rsidP="00A7282F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Ист</w:t>
            </w:r>
            <w:proofErr w:type="spellEnd"/>
            <w:r>
              <w:rPr>
                <w:rStyle w:val="95pt0"/>
              </w:rPr>
              <w:t xml:space="preserve"> </w:t>
            </w:r>
            <w:proofErr w:type="spellStart"/>
            <w:r>
              <w:rPr>
                <w:rStyle w:val="95pt0"/>
              </w:rPr>
              <w:t>Даг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14A4D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0.40-1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КТН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Алгебра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1.20-11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ОБЖ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2.00-12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Алгеб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Биология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14A4D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2.40-1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3.20-13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Физи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Геометрия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4.00-14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</w:tr>
      <w:tr w:rsidR="00A7282F" w:rsidTr="00A7282F">
        <w:trPr>
          <w:trHeight w:val="272"/>
          <w:jc w:val="center"/>
        </w:trPr>
        <w:tc>
          <w:tcPr>
            <w:tcW w:w="1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</w:tr>
      <w:tr w:rsidR="00A7282F" w:rsidTr="00A7282F">
        <w:trPr>
          <w:trHeight w:val="272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A7282F" w:rsidRDefault="00A7282F" w:rsidP="00A7282F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0.00-10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Обществ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282F" w:rsidRDefault="00A7282F" w:rsidP="00A7282F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0.40-1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ли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вар </w:t>
            </w:r>
            <w:proofErr w:type="spellStart"/>
            <w:r>
              <w:rPr>
                <w:rStyle w:val="95pt0"/>
              </w:rPr>
              <w:t>мац</w:t>
            </w:r>
            <w:proofErr w:type="spellEnd"/>
            <w:r>
              <w:rPr>
                <w:rStyle w:val="95pt0"/>
              </w:rPr>
              <w:t xml:space="preserve"> 1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1.20-11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2.00-12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Хим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МХК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2.40-1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Географ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3.20-13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Астроном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Общество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4.00-14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Физк</w:t>
            </w:r>
            <w:proofErr w:type="spellEnd"/>
            <w:r>
              <w:rPr>
                <w:rStyle w:val="95pt"/>
              </w:rPr>
              <w:t xml:space="preserve"> - </w:t>
            </w:r>
            <w:proofErr w:type="spellStart"/>
            <w:r>
              <w:rPr>
                <w:rStyle w:val="95pt"/>
              </w:rPr>
              <w:t>р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</w:tr>
    </w:tbl>
    <w:p w:rsidR="00DE2BA7" w:rsidRDefault="00DE2BA7" w:rsidP="00DE2BA7">
      <w:pPr>
        <w:spacing w:line="240" w:lineRule="auto"/>
        <w:ind w:left="0" w:firstLine="0"/>
      </w:pPr>
    </w:p>
    <w:p w:rsidR="00DE2BA7" w:rsidRDefault="00DE2BA7" w:rsidP="00DE2BA7">
      <w:pPr>
        <w:spacing w:line="240" w:lineRule="auto"/>
        <w:ind w:left="0" w:firstLine="0"/>
      </w:pPr>
    </w:p>
    <w:p w:rsidR="00DE2BA7" w:rsidRDefault="00DE2BA7" w:rsidP="00DE2BA7">
      <w:pPr>
        <w:spacing w:line="240" w:lineRule="auto"/>
        <w:ind w:left="0" w:firstLine="0"/>
      </w:pPr>
    </w:p>
    <w:p w:rsidR="00DE2BA7" w:rsidRDefault="00DE2BA7" w:rsidP="00DE2BA7">
      <w:pPr>
        <w:spacing w:line="240" w:lineRule="auto"/>
        <w:ind w:left="0" w:firstLine="0"/>
      </w:pPr>
    </w:p>
    <w:p w:rsidR="00DE2BA7" w:rsidRDefault="00DE2BA7" w:rsidP="00DE2BA7">
      <w:pPr>
        <w:spacing w:line="240" w:lineRule="auto"/>
        <w:ind w:left="0" w:firstLine="0"/>
      </w:pPr>
    </w:p>
    <w:p w:rsidR="00DE2BA7" w:rsidRDefault="00DE2BA7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2BA7" w:rsidRDefault="00DE2BA7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DE5B7F" w:rsidRDefault="00D43F1E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lastRenderedPageBreak/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11 класса</w:t>
      </w:r>
    </w:p>
    <w:p w:rsidR="00DE5B7F" w:rsidRDefault="00DE5B7F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Look w:val="0000" w:firstRow="0" w:lastRow="0" w:firstColumn="0" w:lastColumn="0" w:noHBand="0" w:noVBand="0"/>
      </w:tblPr>
      <w:tblGrid>
        <w:gridCol w:w="618"/>
        <w:gridCol w:w="456"/>
        <w:gridCol w:w="1558"/>
        <w:gridCol w:w="2549"/>
        <w:gridCol w:w="3254"/>
        <w:gridCol w:w="568"/>
        <w:gridCol w:w="2548"/>
        <w:gridCol w:w="3707"/>
      </w:tblGrid>
      <w:tr w:rsidR="00DE5B7F" w:rsidTr="00A7282F">
        <w:trPr>
          <w:trHeight w:val="27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E5B7F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7F" w:rsidRDefault="00D43F1E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B7F" w:rsidRDefault="00D43F1E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A7282F" w:rsidTr="00A7282F">
        <w:trPr>
          <w:trHeight w:val="175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7282F" w:rsidRDefault="00A7282F" w:rsidP="00A7282F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0.00-10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лит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82F" w:rsidRDefault="00A7282F" w:rsidP="00A7282F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282F" w:rsidRDefault="00A7282F" w:rsidP="00A7282F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Общество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82F" w:rsidRDefault="00A7282F" w:rsidP="00A7282F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0.40-11.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ИстДаг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82F" w:rsidRDefault="00A7282F" w:rsidP="00A7282F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МХК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1.20-11.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Химия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2.00-12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лгебра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нгл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2.40-13.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Биология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лгебра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3.20-13.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Общество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Геометрия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4.00-14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Физкультур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</w:tr>
      <w:tr w:rsidR="00A7282F" w:rsidTr="00A7282F">
        <w:trPr>
          <w:trHeight w:val="31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282F" w:rsidTr="00A7282F">
        <w:trPr>
          <w:trHeight w:val="272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7282F" w:rsidRDefault="00A7282F" w:rsidP="00A7282F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0.00-10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КТНД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282F" w:rsidRDefault="00A7282F" w:rsidP="00A7282F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лит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9976A9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0.40-11.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Физика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Биология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1.20-11.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Дагь</w:t>
            </w:r>
            <w:proofErr w:type="spellEnd"/>
            <w:r>
              <w:rPr>
                <w:rStyle w:val="95pt0"/>
              </w:rPr>
              <w:t xml:space="preserve"> </w:t>
            </w:r>
            <w:proofErr w:type="spellStart"/>
            <w:r>
              <w:rPr>
                <w:rStyle w:val="95pt0"/>
              </w:rPr>
              <w:t>адаб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2.00-12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0"/>
              </w:rPr>
              <w:t>Физк-ра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География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9976A9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2.40-13.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Информ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3.20-13.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лгебра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4.00-14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  <w: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</w:tr>
      <w:tr w:rsidR="00A7282F" w:rsidTr="00A7282F">
        <w:trPr>
          <w:trHeight w:val="272"/>
          <w:jc w:val="center"/>
        </w:trPr>
        <w:tc>
          <w:tcPr>
            <w:tcW w:w="15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</w:tr>
      <w:tr w:rsidR="00A7282F" w:rsidTr="00A7282F">
        <w:trPr>
          <w:trHeight w:val="272"/>
          <w:jc w:val="center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A7282F" w:rsidRDefault="00A7282F" w:rsidP="00A7282F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0.00-10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вар мац1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282F" w:rsidRDefault="00A7282F" w:rsidP="00A7282F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Физика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0.40-11.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История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Англ</w:t>
            </w:r>
            <w:proofErr w:type="spell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1.20-11.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, </w:t>
            </w:r>
            <w:proofErr w:type="spellStart"/>
            <w:r>
              <w:rPr>
                <w:rStyle w:val="95pt"/>
              </w:rPr>
              <w:t>яз</w:t>
            </w:r>
            <w:proofErr w:type="spellEnd"/>
            <w:r>
              <w:rPr>
                <w:rStyle w:val="95pt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5pt"/>
              </w:rPr>
              <w:t>Физк-ра</w:t>
            </w:r>
            <w:proofErr w:type="spellEnd"/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2.00-12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Русс лит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Геометрия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2.40-13.1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ОБЖ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 xml:space="preserve">История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3.20-13.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Хим </w:t>
            </w:r>
            <w:proofErr w:type="spellStart"/>
            <w:r>
              <w:rPr>
                <w:rStyle w:val="95pt0"/>
              </w:rPr>
              <w:t>ия</w:t>
            </w:r>
            <w:proofErr w:type="spellEnd"/>
            <w:r>
              <w:rPr>
                <w:rStyle w:val="95pt0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0"/>
              </w:rPr>
              <w:t xml:space="preserve">Алгебра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r>
              <w:rPr>
                <w:sz w:val="20"/>
                <w:szCs w:val="20"/>
                <w:lang w:val="en-US"/>
              </w:rPr>
              <w:t>Whatsapp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82F" w:rsidTr="00A7282F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  <w:r>
              <w:t>14.00-14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pStyle w:val="16"/>
              <w:shd w:val="clear" w:color="auto" w:fill="auto"/>
              <w:spacing w:line="190" w:lineRule="exact"/>
              <w:jc w:val="center"/>
            </w:pPr>
            <w:r>
              <w:rPr>
                <w:rStyle w:val="95pt"/>
              </w:rPr>
              <w:t>Технолог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2F" w:rsidRDefault="00A7282F" w:rsidP="00A7282F">
            <w:pPr>
              <w:spacing w:line="240" w:lineRule="auto"/>
              <w:ind w:left="0" w:hanging="2"/>
              <w:jc w:val="center"/>
            </w:pPr>
          </w:p>
        </w:tc>
      </w:tr>
    </w:tbl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E5B7F">
      <w:pPr>
        <w:spacing w:line="240" w:lineRule="auto"/>
        <w:ind w:left="0" w:firstLine="0"/>
      </w:pPr>
    </w:p>
    <w:p w:rsidR="00DE5B7F" w:rsidRDefault="00D43F1E">
      <w:pPr>
        <w:spacing w:line="240" w:lineRule="auto"/>
        <w:ind w:left="0" w:hanging="2"/>
        <w:jc w:val="center"/>
      </w:pPr>
      <w:r>
        <w:tab/>
      </w:r>
    </w:p>
    <w:sectPr w:rsidR="00DE5B7F" w:rsidSect="00DE5B7F">
      <w:type w:val="continuous"/>
      <w:pgSz w:w="16838" w:h="11906"/>
      <w:pgMar w:top="1135" w:right="678" w:bottom="850" w:left="709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5B7F"/>
    <w:rsid w:val="000560A6"/>
    <w:rsid w:val="004A5E0F"/>
    <w:rsid w:val="00A7282F"/>
    <w:rsid w:val="00D12494"/>
    <w:rsid w:val="00D43F1E"/>
    <w:rsid w:val="00DA2C13"/>
    <w:rsid w:val="00DE2BA7"/>
    <w:rsid w:val="00DE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CD74"/>
  <w15:docId w15:val="{40E73FD9-3AC8-4004-84AA-1C8406BA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176"/>
    <w:pPr>
      <w:widowControl w:val="0"/>
      <w:spacing w:line="1" w:lineRule="atLeast"/>
      <w:ind w:left="-1" w:hanging="1"/>
      <w:textAlignment w:val="top"/>
      <w:outlineLvl w:val="0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DE5B7F"/>
    <w:pPr>
      <w:keepNext/>
    </w:pPr>
    <w:rPr>
      <w:sz w:val="28"/>
      <w:szCs w:val="20"/>
    </w:rPr>
  </w:style>
  <w:style w:type="paragraph" w:customStyle="1" w:styleId="21">
    <w:name w:val="Заголовок 21"/>
    <w:basedOn w:val="a"/>
    <w:next w:val="a"/>
    <w:qFormat/>
    <w:rsid w:val="00DE5B7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qFormat/>
    <w:rsid w:val="00DE5B7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qFormat/>
    <w:rsid w:val="00DE5B7F"/>
    <w:pPr>
      <w:keepNext/>
      <w:keepLines/>
      <w:spacing w:before="240" w:after="40"/>
      <w:contextualSpacing/>
      <w:outlineLvl w:val="3"/>
    </w:pPr>
    <w:rPr>
      <w:b/>
    </w:rPr>
  </w:style>
  <w:style w:type="paragraph" w:customStyle="1" w:styleId="51">
    <w:name w:val="Заголовок 51"/>
    <w:basedOn w:val="a"/>
    <w:next w:val="a"/>
    <w:qFormat/>
    <w:rsid w:val="00DE5B7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qFormat/>
    <w:rsid w:val="00DE5B7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customStyle="1" w:styleId="WW8Num1z0">
    <w:name w:val="WW8Num1z0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sid w:val="00DE5B7F"/>
    <w:rPr>
      <w:b w:val="0"/>
      <w:bCs w:val="0"/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sid w:val="00DE5B7F"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5z1">
    <w:name w:val="WW8Num5z1"/>
    <w:qFormat/>
    <w:rsid w:val="00DE5B7F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5z2">
    <w:name w:val="WW8Num5z2"/>
    <w:qFormat/>
    <w:rsid w:val="00DE5B7F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5z3">
    <w:name w:val="WW8Num5z3"/>
    <w:qFormat/>
    <w:rsid w:val="00DE5B7F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6z0">
    <w:name w:val="WW8Num6z0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3">
    <w:name w:val="WW8Num8z3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4">
    <w:name w:val="WW8Num8z4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5">
    <w:name w:val="WW8Num8z5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6">
    <w:name w:val="WW8Num8z6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7">
    <w:name w:val="WW8Num8z7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8">
    <w:name w:val="WW8Num8z8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1">
    <w:name w:val="Основной шрифт абзаца1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styleId="a3">
    <w:name w:val="Strong"/>
    <w:qFormat/>
    <w:rsid w:val="00DE5B7F"/>
    <w:rPr>
      <w:b/>
      <w:bCs/>
      <w:w w:val="100"/>
      <w:position w:val="0"/>
      <w:sz w:val="24"/>
      <w:effect w:val="none"/>
      <w:vertAlign w:val="baseline"/>
      <w:em w:val="none"/>
    </w:rPr>
  </w:style>
  <w:style w:type="character" w:styleId="a4">
    <w:name w:val="Emphasis"/>
    <w:qFormat/>
    <w:rsid w:val="00DE5B7F"/>
    <w:rPr>
      <w:i/>
      <w:iCs/>
      <w:w w:val="100"/>
      <w:position w:val="0"/>
      <w:sz w:val="24"/>
      <w:effect w:val="none"/>
      <w:vertAlign w:val="baseline"/>
      <w:em w:val="none"/>
    </w:rPr>
  </w:style>
  <w:style w:type="character" w:customStyle="1" w:styleId="t61">
    <w:name w:val="t61"/>
    <w:qFormat/>
    <w:rsid w:val="00DE5B7F"/>
    <w:rPr>
      <w:rFonts w:ascii="Times New Roman" w:hAnsi="Times New Roman" w:cs="Times New Roman"/>
      <w:color w:val="000000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c0">
    <w:name w:val="c0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c2">
    <w:name w:val="c2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a5">
    <w:name w:val="Текст концевой сноски Знак"/>
    <w:basedOn w:val="1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a6">
    <w:name w:val="Символ концевой сноски"/>
    <w:qFormat/>
    <w:rsid w:val="00DE5B7F"/>
    <w:rPr>
      <w:w w:val="100"/>
      <w:effect w:val="none"/>
      <w:vertAlign w:val="superscript"/>
      <w:em w:val="none"/>
    </w:rPr>
  </w:style>
  <w:style w:type="character" w:customStyle="1" w:styleId="a7">
    <w:name w:val="Текст сноски Знак"/>
    <w:basedOn w:val="1"/>
    <w:qFormat/>
    <w:rsid w:val="00DE5B7F"/>
    <w:rPr>
      <w:w w:val="100"/>
      <w:position w:val="0"/>
      <w:sz w:val="24"/>
      <w:effect w:val="none"/>
      <w:vertAlign w:val="baseline"/>
      <w:em w:val="none"/>
    </w:rPr>
  </w:style>
  <w:style w:type="character" w:customStyle="1" w:styleId="a8">
    <w:name w:val="Символ сноски"/>
    <w:qFormat/>
    <w:rsid w:val="00DE5B7F"/>
    <w:rPr>
      <w:w w:val="100"/>
      <w:effect w:val="none"/>
      <w:vertAlign w:val="superscript"/>
      <w:em w:val="none"/>
    </w:rPr>
  </w:style>
  <w:style w:type="character" w:customStyle="1" w:styleId="-">
    <w:name w:val="Интернет-ссылка"/>
    <w:rsid w:val="00DE5B7F"/>
    <w:rPr>
      <w:color w:val="000080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a9">
    <w:name w:val="Привязка сноски"/>
    <w:rsid w:val="00DE5B7F"/>
    <w:rPr>
      <w:w w:val="100"/>
      <w:effect w:val="none"/>
      <w:vertAlign w:val="superscript"/>
      <w:em w:val="none"/>
    </w:rPr>
  </w:style>
  <w:style w:type="character" w:customStyle="1" w:styleId="FootnoteCharacters">
    <w:name w:val="Footnote Characters"/>
    <w:qFormat/>
    <w:rsid w:val="00DE5B7F"/>
    <w:rPr>
      <w:w w:val="100"/>
      <w:effect w:val="none"/>
      <w:vertAlign w:val="superscript"/>
      <w:em w:val="none"/>
    </w:rPr>
  </w:style>
  <w:style w:type="character" w:customStyle="1" w:styleId="aa">
    <w:name w:val="Привязка концевой сноски"/>
    <w:rsid w:val="00DE5B7F"/>
    <w:rPr>
      <w:w w:val="100"/>
      <w:effect w:val="none"/>
      <w:vertAlign w:val="superscript"/>
      <w:em w:val="none"/>
    </w:rPr>
  </w:style>
  <w:style w:type="character" w:customStyle="1" w:styleId="EndnoteCharacters">
    <w:name w:val="Endnote Characters"/>
    <w:qFormat/>
    <w:rsid w:val="00DE5B7F"/>
    <w:rPr>
      <w:w w:val="100"/>
      <w:effect w:val="none"/>
      <w:vertAlign w:val="superscript"/>
      <w:em w:val="none"/>
    </w:rPr>
  </w:style>
  <w:style w:type="paragraph" w:customStyle="1" w:styleId="10">
    <w:name w:val="Заголовок1"/>
    <w:basedOn w:val="a"/>
    <w:next w:val="ab"/>
    <w:qFormat/>
    <w:rsid w:val="00DE5B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DE5B7F"/>
    <w:pPr>
      <w:spacing w:after="140" w:line="276" w:lineRule="auto"/>
    </w:pPr>
  </w:style>
  <w:style w:type="paragraph" w:styleId="ac">
    <w:name w:val="List"/>
    <w:basedOn w:val="ab"/>
    <w:rsid w:val="00DE5B7F"/>
  </w:style>
  <w:style w:type="paragraph" w:customStyle="1" w:styleId="12">
    <w:name w:val="Название объекта1"/>
    <w:basedOn w:val="a"/>
    <w:qFormat/>
    <w:rsid w:val="00DE5B7F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DE5B7F"/>
    <w:pPr>
      <w:suppressLineNumbers/>
    </w:pPr>
    <w:rPr>
      <w:rFonts w:cs="Arial"/>
    </w:rPr>
  </w:style>
  <w:style w:type="paragraph" w:styleId="ae">
    <w:name w:val="Title"/>
    <w:basedOn w:val="a"/>
    <w:next w:val="a"/>
    <w:qFormat/>
    <w:rsid w:val="00DE5B7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f">
    <w:name w:val="caption"/>
    <w:basedOn w:val="a"/>
    <w:qFormat/>
    <w:rsid w:val="00DE5B7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qFormat/>
    <w:rsid w:val="00DE5B7F"/>
    <w:pPr>
      <w:suppressLineNumbers/>
    </w:pPr>
  </w:style>
  <w:style w:type="paragraph" w:styleId="af0">
    <w:name w:val="Normal (Web)"/>
    <w:basedOn w:val="a"/>
    <w:qFormat/>
    <w:rsid w:val="00DE5B7F"/>
    <w:pPr>
      <w:spacing w:before="280" w:after="280"/>
    </w:pPr>
  </w:style>
  <w:style w:type="paragraph" w:customStyle="1" w:styleId="12211">
    <w:name w:val="Знак Знак Знак Знак Знак Знак1 Знак2 Знак Знак Знак Знак Знак Знак2 Знак Знак Знак Знак Знак Знак1 Знак Знак Знак1 Знак Знак Знак"/>
    <w:basedOn w:val="a"/>
    <w:qFormat/>
    <w:rsid w:val="00DE5B7F"/>
    <w:pPr>
      <w:spacing w:after="160" w:line="240" w:lineRule="atLeast"/>
    </w:pPr>
    <w:rPr>
      <w:rFonts w:ascii="Verdana" w:hAnsi="Verdana" w:cs="Verdana"/>
      <w:lang w:val="en-US"/>
    </w:rPr>
  </w:style>
  <w:style w:type="paragraph" w:customStyle="1" w:styleId="LO-Normal">
    <w:name w:val="LO-Normal"/>
    <w:qFormat/>
    <w:rsid w:val="00DE5B7F"/>
    <w:pPr>
      <w:widowControl w:val="0"/>
      <w:spacing w:line="1" w:lineRule="atLeast"/>
      <w:ind w:left="-1" w:hanging="1"/>
      <w:textAlignment w:val="top"/>
      <w:outlineLvl w:val="0"/>
    </w:pPr>
    <w:rPr>
      <w:sz w:val="24"/>
      <w:lang w:eastAsia="zh-CN"/>
    </w:rPr>
  </w:style>
  <w:style w:type="paragraph" w:customStyle="1" w:styleId="110">
    <w:name w:val="Оглавление 11"/>
    <w:basedOn w:val="LO-Normal"/>
    <w:next w:val="LO-Normal"/>
    <w:rsid w:val="00DE5B7F"/>
    <w:pPr>
      <w:spacing w:line="360" w:lineRule="auto"/>
    </w:pPr>
  </w:style>
  <w:style w:type="paragraph" w:styleId="af1">
    <w:name w:val="Body Text Indent"/>
    <w:basedOn w:val="a"/>
    <w:rsid w:val="00DE5B7F"/>
    <w:pPr>
      <w:spacing w:before="280" w:after="280"/>
    </w:pPr>
  </w:style>
  <w:style w:type="paragraph" w:styleId="af2">
    <w:name w:val="Balloon Text"/>
    <w:basedOn w:val="a"/>
    <w:qFormat/>
    <w:rsid w:val="00DE5B7F"/>
    <w:rPr>
      <w:rFonts w:ascii="Tahoma" w:hAnsi="Tahoma" w:cs="Tahoma"/>
      <w:sz w:val="16"/>
      <w:szCs w:val="16"/>
    </w:rPr>
  </w:style>
  <w:style w:type="paragraph" w:customStyle="1" w:styleId="14">
    <w:name w:val="Текст концевой сноски1"/>
    <w:basedOn w:val="a"/>
    <w:rsid w:val="00DE5B7F"/>
    <w:rPr>
      <w:sz w:val="20"/>
      <w:szCs w:val="20"/>
    </w:rPr>
  </w:style>
  <w:style w:type="paragraph" w:customStyle="1" w:styleId="15">
    <w:name w:val="Текст сноски1"/>
    <w:basedOn w:val="a"/>
    <w:rsid w:val="00DE5B7F"/>
    <w:rPr>
      <w:sz w:val="20"/>
      <w:szCs w:val="20"/>
    </w:rPr>
  </w:style>
  <w:style w:type="paragraph" w:customStyle="1" w:styleId="af3">
    <w:name w:val="Содержимое таблицы"/>
    <w:basedOn w:val="a"/>
    <w:qFormat/>
    <w:rsid w:val="00DE5B7F"/>
    <w:pPr>
      <w:suppressLineNumbers/>
    </w:pPr>
  </w:style>
  <w:style w:type="paragraph" w:customStyle="1" w:styleId="af4">
    <w:name w:val="Заголовок таблицы"/>
    <w:basedOn w:val="af3"/>
    <w:qFormat/>
    <w:rsid w:val="00DE5B7F"/>
    <w:pPr>
      <w:jc w:val="center"/>
    </w:pPr>
    <w:rPr>
      <w:b/>
      <w:bCs/>
    </w:rPr>
  </w:style>
  <w:style w:type="paragraph" w:styleId="af5">
    <w:name w:val="Subtitle"/>
    <w:basedOn w:val="a"/>
    <w:next w:val="a"/>
    <w:qFormat/>
    <w:rsid w:val="00DE5B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DE5B7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Основной текст_"/>
    <w:basedOn w:val="a0"/>
    <w:link w:val="16"/>
    <w:rsid w:val="00DA2C13"/>
    <w:rPr>
      <w:shd w:val="clear" w:color="auto" w:fill="FFFFFF"/>
    </w:rPr>
  </w:style>
  <w:style w:type="character" w:customStyle="1" w:styleId="95pt">
    <w:name w:val="Основной текст + 9;5 pt"/>
    <w:basedOn w:val="af6"/>
    <w:rsid w:val="00DA2C13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f6"/>
    <w:rsid w:val="00DA2C13"/>
    <w:pPr>
      <w:shd w:val="clear" w:color="auto" w:fill="FFFFFF"/>
      <w:spacing w:line="240" w:lineRule="auto"/>
      <w:ind w:left="0" w:firstLine="0"/>
      <w:textAlignment w:val="auto"/>
      <w:outlineLvl w:val="9"/>
    </w:pPr>
    <w:rPr>
      <w:sz w:val="20"/>
      <w:szCs w:val="20"/>
      <w:lang w:eastAsia="ru-RU"/>
    </w:rPr>
  </w:style>
  <w:style w:type="character" w:customStyle="1" w:styleId="95pt0">
    <w:name w:val="Основной текст + 9;5 pt;Курсив"/>
    <w:basedOn w:val="af6"/>
    <w:rsid w:val="00DA2C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f6"/>
    <w:rsid w:val="00DA2C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74BF-522F-4A4F-987E-0E0999D4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азирбег Гаджиев</cp:lastModifiedBy>
  <cp:revision>4</cp:revision>
  <dcterms:created xsi:type="dcterms:W3CDTF">2020-04-13T16:57:00Z</dcterms:created>
  <dcterms:modified xsi:type="dcterms:W3CDTF">2020-04-14T1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